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92" w:rsidRPr="00E23B0D" w:rsidRDefault="00EC343E" w:rsidP="00E23B0D">
      <w:pPr>
        <w:pStyle w:val="1"/>
        <w:spacing w:after="0" w:afterAutospacing="0"/>
        <w:ind w:left="8496"/>
        <w:rPr>
          <w:b w:val="0"/>
          <w:sz w:val="28"/>
          <w:szCs w:val="28"/>
        </w:rPr>
      </w:pPr>
      <w:r w:rsidRPr="00E23B0D">
        <w:rPr>
          <w:b w:val="0"/>
          <w:sz w:val="28"/>
          <w:szCs w:val="28"/>
        </w:rPr>
        <w:t>Проект</w:t>
      </w:r>
    </w:p>
    <w:p w:rsidR="00A327E5" w:rsidRDefault="00A327E5" w:rsidP="008C60D8">
      <w:pPr>
        <w:tabs>
          <w:tab w:val="left" w:pos="0"/>
        </w:tabs>
        <w:jc w:val="center"/>
        <w:rPr>
          <w:b/>
          <w:sz w:val="28"/>
          <w:szCs w:val="28"/>
        </w:rPr>
      </w:pPr>
    </w:p>
    <w:p w:rsidR="00A327E5" w:rsidRDefault="00A327E5" w:rsidP="008C60D8">
      <w:pPr>
        <w:tabs>
          <w:tab w:val="left" w:pos="0"/>
        </w:tabs>
        <w:jc w:val="center"/>
        <w:rPr>
          <w:b/>
          <w:sz w:val="28"/>
          <w:szCs w:val="28"/>
        </w:rPr>
      </w:pPr>
    </w:p>
    <w:p w:rsidR="00A327E5" w:rsidRDefault="00A327E5" w:rsidP="008C60D8">
      <w:pPr>
        <w:tabs>
          <w:tab w:val="left" w:pos="0"/>
        </w:tabs>
        <w:jc w:val="center"/>
        <w:rPr>
          <w:b/>
          <w:sz w:val="28"/>
          <w:szCs w:val="28"/>
        </w:rPr>
      </w:pPr>
    </w:p>
    <w:p w:rsidR="00F85A54" w:rsidRDefault="00F85A54" w:rsidP="008C60D8">
      <w:pPr>
        <w:tabs>
          <w:tab w:val="left" w:pos="0"/>
        </w:tabs>
        <w:jc w:val="center"/>
        <w:rPr>
          <w:b/>
          <w:sz w:val="28"/>
          <w:szCs w:val="28"/>
          <w:lang w:val="kk-KZ"/>
        </w:rPr>
      </w:pPr>
    </w:p>
    <w:p w:rsidR="00B52DBF" w:rsidRDefault="00B52DBF" w:rsidP="008C60D8">
      <w:pPr>
        <w:tabs>
          <w:tab w:val="left" w:pos="0"/>
        </w:tabs>
        <w:jc w:val="center"/>
        <w:rPr>
          <w:b/>
          <w:sz w:val="28"/>
          <w:szCs w:val="28"/>
          <w:lang w:val="kk-KZ"/>
        </w:rPr>
      </w:pPr>
    </w:p>
    <w:p w:rsidR="00F5578C" w:rsidRDefault="00850C25" w:rsidP="00E23B0D">
      <w:pPr>
        <w:tabs>
          <w:tab w:val="left" w:pos="0"/>
        </w:tabs>
        <w:jc w:val="center"/>
        <w:rPr>
          <w:sz w:val="28"/>
          <w:szCs w:val="28"/>
        </w:rPr>
      </w:pPr>
      <w:r w:rsidRPr="00E23B0D">
        <w:rPr>
          <w:sz w:val="28"/>
          <w:szCs w:val="28"/>
        </w:rPr>
        <w:t xml:space="preserve">ЗАКОН </w:t>
      </w:r>
    </w:p>
    <w:p w:rsidR="00EB2F92" w:rsidRPr="00E23B0D" w:rsidRDefault="00E23B0D" w:rsidP="00E23B0D">
      <w:pPr>
        <w:tabs>
          <w:tab w:val="left" w:pos="0"/>
        </w:tabs>
        <w:jc w:val="center"/>
        <w:rPr>
          <w:sz w:val="28"/>
          <w:szCs w:val="28"/>
        </w:rPr>
      </w:pPr>
      <w:r w:rsidRPr="00E23B0D">
        <w:rPr>
          <w:sz w:val="28"/>
          <w:szCs w:val="28"/>
        </w:rPr>
        <w:t>РЕСПУБЛИКИ КАЗАХСТАН</w:t>
      </w:r>
    </w:p>
    <w:p w:rsidR="00850C25" w:rsidRPr="005D67B6" w:rsidRDefault="00850C25" w:rsidP="008C60D8">
      <w:pPr>
        <w:tabs>
          <w:tab w:val="left" w:pos="0"/>
        </w:tabs>
        <w:jc w:val="center"/>
        <w:rPr>
          <w:b/>
          <w:sz w:val="28"/>
          <w:szCs w:val="28"/>
        </w:rPr>
      </w:pPr>
    </w:p>
    <w:p w:rsidR="008C60D8" w:rsidRPr="005D67B6" w:rsidRDefault="008C60D8" w:rsidP="008C60D8">
      <w:pPr>
        <w:tabs>
          <w:tab w:val="left" w:pos="0"/>
        </w:tabs>
        <w:jc w:val="center"/>
        <w:rPr>
          <w:b/>
          <w:sz w:val="28"/>
          <w:szCs w:val="28"/>
        </w:rPr>
      </w:pPr>
      <w:r w:rsidRPr="005D67B6">
        <w:rPr>
          <w:b/>
          <w:sz w:val="28"/>
          <w:szCs w:val="28"/>
        </w:rPr>
        <w:t xml:space="preserve">О внесении изменений и дополнений в некоторые законодательные </w:t>
      </w:r>
    </w:p>
    <w:p w:rsidR="008C60D8" w:rsidRPr="005D67B6" w:rsidRDefault="008C60D8" w:rsidP="008C60D8">
      <w:pPr>
        <w:tabs>
          <w:tab w:val="left" w:pos="0"/>
        </w:tabs>
        <w:jc w:val="center"/>
        <w:rPr>
          <w:b/>
          <w:sz w:val="28"/>
          <w:szCs w:val="28"/>
        </w:rPr>
      </w:pPr>
      <w:r w:rsidRPr="005D67B6">
        <w:rPr>
          <w:b/>
          <w:sz w:val="28"/>
          <w:szCs w:val="28"/>
        </w:rPr>
        <w:t xml:space="preserve">акты Республики Казахстан по вопросам деятельности </w:t>
      </w:r>
    </w:p>
    <w:p w:rsidR="008C60D8" w:rsidRPr="005D67B6" w:rsidRDefault="009C44B0" w:rsidP="008C60D8">
      <w:pPr>
        <w:tabs>
          <w:tab w:val="left" w:pos="0"/>
        </w:tabs>
        <w:jc w:val="center"/>
        <w:rPr>
          <w:b/>
          <w:sz w:val="28"/>
          <w:szCs w:val="28"/>
        </w:rPr>
      </w:pPr>
      <w:r>
        <w:rPr>
          <w:b/>
          <w:sz w:val="28"/>
          <w:szCs w:val="28"/>
        </w:rPr>
        <w:t>личных подсобных хозяйств</w:t>
      </w:r>
    </w:p>
    <w:p w:rsidR="008C60D8" w:rsidRPr="005D67B6" w:rsidRDefault="008C60D8" w:rsidP="008C60D8">
      <w:pPr>
        <w:tabs>
          <w:tab w:val="left" w:pos="0"/>
        </w:tabs>
        <w:jc w:val="both"/>
        <w:rPr>
          <w:b/>
          <w:sz w:val="28"/>
          <w:szCs w:val="28"/>
        </w:rPr>
      </w:pPr>
    </w:p>
    <w:p w:rsidR="008C60D8" w:rsidRPr="005D67B6" w:rsidRDefault="008C60D8" w:rsidP="008C60D8">
      <w:pPr>
        <w:tabs>
          <w:tab w:val="left" w:pos="0"/>
        </w:tabs>
        <w:jc w:val="both"/>
        <w:rPr>
          <w:b/>
          <w:sz w:val="28"/>
          <w:szCs w:val="28"/>
        </w:rPr>
      </w:pPr>
    </w:p>
    <w:p w:rsidR="008C60D8" w:rsidRPr="005D67B6" w:rsidRDefault="008C60D8" w:rsidP="008C60D8">
      <w:pPr>
        <w:tabs>
          <w:tab w:val="left" w:pos="993"/>
        </w:tabs>
        <w:ind w:firstLine="709"/>
        <w:jc w:val="both"/>
        <w:rPr>
          <w:bCs/>
          <w:sz w:val="28"/>
          <w:szCs w:val="28"/>
        </w:rPr>
      </w:pPr>
      <w:r w:rsidRPr="005D67B6">
        <w:rPr>
          <w:bCs/>
          <w:sz w:val="28"/>
          <w:szCs w:val="28"/>
        </w:rPr>
        <w:t>Статья 1. Внести изменения и дополнения в следующие законодательные акты Республики Казахстан:</w:t>
      </w:r>
    </w:p>
    <w:p w:rsidR="008C60D8" w:rsidRPr="005D67B6" w:rsidRDefault="008C60D8" w:rsidP="008C60D8">
      <w:pPr>
        <w:tabs>
          <w:tab w:val="left" w:pos="993"/>
        </w:tabs>
        <w:ind w:firstLine="709"/>
        <w:jc w:val="both"/>
        <w:rPr>
          <w:bCs/>
          <w:sz w:val="28"/>
          <w:szCs w:val="28"/>
        </w:rPr>
      </w:pPr>
      <w:r w:rsidRPr="005D67B6">
        <w:rPr>
          <w:bCs/>
          <w:sz w:val="28"/>
          <w:szCs w:val="28"/>
        </w:rPr>
        <w:t>1. В Земельный кодекс Республики Казахстан</w:t>
      </w:r>
      <w:r w:rsidR="001E73C0" w:rsidRPr="005D67B6">
        <w:rPr>
          <w:bCs/>
          <w:sz w:val="28"/>
          <w:szCs w:val="28"/>
        </w:rPr>
        <w:t xml:space="preserve"> от 20 июня 2003 года</w:t>
      </w:r>
      <w:r w:rsidRPr="005D67B6">
        <w:rPr>
          <w:bCs/>
          <w:sz w:val="28"/>
          <w:szCs w:val="28"/>
        </w:rPr>
        <w:t>:</w:t>
      </w:r>
    </w:p>
    <w:p w:rsidR="008C60D8" w:rsidRPr="005D67B6" w:rsidRDefault="008C60D8" w:rsidP="008C60D8">
      <w:pPr>
        <w:pStyle w:val="a7"/>
        <w:numPr>
          <w:ilvl w:val="0"/>
          <w:numId w:val="2"/>
        </w:numPr>
        <w:tabs>
          <w:tab w:val="left" w:pos="993"/>
        </w:tabs>
        <w:ind w:left="0" w:firstLine="709"/>
        <w:jc w:val="both"/>
        <w:rPr>
          <w:bCs/>
          <w:sz w:val="28"/>
          <w:szCs w:val="28"/>
        </w:rPr>
      </w:pPr>
      <w:r w:rsidRPr="005D67B6">
        <w:rPr>
          <w:bCs/>
          <w:sz w:val="28"/>
          <w:szCs w:val="28"/>
        </w:rPr>
        <w:t>подпункт 37</w:t>
      </w:r>
      <w:r w:rsidR="001E73C0" w:rsidRPr="005D67B6">
        <w:rPr>
          <w:bCs/>
          <w:sz w:val="28"/>
          <w:szCs w:val="28"/>
        </w:rPr>
        <w:t>)</w:t>
      </w:r>
      <w:r w:rsidRPr="005D67B6">
        <w:rPr>
          <w:bCs/>
          <w:sz w:val="28"/>
          <w:szCs w:val="28"/>
        </w:rPr>
        <w:t xml:space="preserve"> статьи 12 изложить в следующей редакции:</w:t>
      </w:r>
    </w:p>
    <w:p w:rsidR="008C60D8" w:rsidRPr="005D67B6" w:rsidRDefault="008C60D8" w:rsidP="008C60D8">
      <w:pPr>
        <w:pStyle w:val="a7"/>
        <w:tabs>
          <w:tab w:val="left" w:pos="993"/>
        </w:tabs>
        <w:ind w:left="0" w:firstLine="709"/>
        <w:jc w:val="both"/>
        <w:rPr>
          <w:sz w:val="28"/>
          <w:szCs w:val="28"/>
        </w:rPr>
      </w:pPr>
      <w:r w:rsidRPr="005D67B6">
        <w:rPr>
          <w:bCs/>
          <w:sz w:val="28"/>
          <w:szCs w:val="28"/>
        </w:rPr>
        <w:t xml:space="preserve">«37) </w:t>
      </w:r>
      <w:r w:rsidRPr="005D67B6">
        <w:rPr>
          <w:sz w:val="28"/>
          <w:szCs w:val="28"/>
        </w:rPr>
        <w:t>личное подсобное хозяйство – вид непредпринимательск</w:t>
      </w:r>
      <w:r w:rsidR="004A463A">
        <w:rPr>
          <w:sz w:val="28"/>
          <w:szCs w:val="28"/>
        </w:rPr>
        <w:t>ой деятельности гражданина и</w:t>
      </w:r>
      <w:r w:rsidRPr="005D67B6">
        <w:rPr>
          <w:sz w:val="28"/>
          <w:szCs w:val="28"/>
        </w:rPr>
        <w:t xml:space="preserve"> членов его семьи по производству </w:t>
      </w:r>
      <w:r w:rsidR="005E4777" w:rsidRPr="005D67B6">
        <w:rPr>
          <w:sz w:val="28"/>
          <w:szCs w:val="28"/>
        </w:rPr>
        <w:t xml:space="preserve">и переработке </w:t>
      </w:r>
      <w:r w:rsidRPr="005D67B6">
        <w:rPr>
          <w:sz w:val="28"/>
          <w:szCs w:val="28"/>
        </w:rPr>
        <w:t>сельскохозяйственной продукции на земельном участке, расположенном в населенном пункте, для собственного потребления и реализации для удовлетворения личных нужд без использования труда наемных работников</w:t>
      </w:r>
      <w:r w:rsidR="00390FD3" w:rsidRPr="005D67B6">
        <w:rPr>
          <w:sz w:val="28"/>
          <w:szCs w:val="28"/>
        </w:rPr>
        <w:t>;»;</w:t>
      </w:r>
    </w:p>
    <w:p w:rsidR="00390FD3" w:rsidRPr="005D67B6" w:rsidRDefault="00390FD3" w:rsidP="008C60D8">
      <w:pPr>
        <w:pStyle w:val="a7"/>
        <w:tabs>
          <w:tab w:val="left" w:pos="993"/>
        </w:tabs>
        <w:ind w:left="0" w:firstLine="709"/>
        <w:jc w:val="both"/>
        <w:rPr>
          <w:sz w:val="28"/>
          <w:szCs w:val="28"/>
        </w:rPr>
      </w:pPr>
      <w:r w:rsidRPr="005D67B6">
        <w:rPr>
          <w:sz w:val="28"/>
          <w:szCs w:val="28"/>
        </w:rPr>
        <w:t>2) пункт 6 статьи 97 изложить в следующей редакции:</w:t>
      </w:r>
    </w:p>
    <w:p w:rsidR="00390FD3" w:rsidRPr="005D67B6" w:rsidRDefault="00390FD3" w:rsidP="00390FD3">
      <w:pPr>
        <w:ind w:firstLine="709"/>
        <w:jc w:val="both"/>
        <w:rPr>
          <w:sz w:val="28"/>
          <w:szCs w:val="28"/>
        </w:rPr>
      </w:pPr>
      <w:r w:rsidRPr="005D67B6">
        <w:rPr>
          <w:sz w:val="28"/>
          <w:szCs w:val="28"/>
        </w:rPr>
        <w:t>«6. Земли сельскохозяйственного назначения предоставляются:</w:t>
      </w:r>
    </w:p>
    <w:p w:rsidR="00390FD3" w:rsidRPr="005D67B6" w:rsidRDefault="00390FD3" w:rsidP="00390FD3">
      <w:pPr>
        <w:ind w:firstLine="709"/>
        <w:jc w:val="both"/>
        <w:rPr>
          <w:sz w:val="28"/>
          <w:szCs w:val="28"/>
        </w:rPr>
      </w:pPr>
      <w:r w:rsidRPr="005D67B6">
        <w:rPr>
          <w:sz w:val="28"/>
          <w:szCs w:val="28"/>
        </w:rPr>
        <w:t>1) в частную собственность гражданам Республики Казахстан для развития личного подсобного хозяйства, рыбоводства (</w:t>
      </w:r>
      <w:proofErr w:type="spellStart"/>
      <w:r w:rsidRPr="005D67B6">
        <w:rPr>
          <w:sz w:val="28"/>
          <w:szCs w:val="28"/>
        </w:rPr>
        <w:t>аквакультуры</w:t>
      </w:r>
      <w:proofErr w:type="spellEnd"/>
      <w:r w:rsidRPr="005D67B6">
        <w:rPr>
          <w:sz w:val="28"/>
          <w:szCs w:val="28"/>
        </w:rPr>
        <w:t xml:space="preserve">), садоводства </w:t>
      </w:r>
      <w:r w:rsidR="00843945">
        <w:rPr>
          <w:sz w:val="28"/>
          <w:szCs w:val="28"/>
        </w:rPr>
        <w:br/>
      </w:r>
      <w:r w:rsidRPr="005D67B6">
        <w:rPr>
          <w:sz w:val="28"/>
          <w:szCs w:val="28"/>
        </w:rPr>
        <w:t>и дачного строительства;</w:t>
      </w:r>
    </w:p>
    <w:p w:rsidR="00390FD3" w:rsidRPr="00DA37B4" w:rsidRDefault="00390FD3" w:rsidP="00390FD3">
      <w:pPr>
        <w:ind w:firstLine="709"/>
        <w:jc w:val="both"/>
        <w:rPr>
          <w:sz w:val="28"/>
          <w:szCs w:val="28"/>
          <w:lang w:val="kk-KZ"/>
        </w:rPr>
      </w:pPr>
      <w:r w:rsidRPr="005D67B6">
        <w:rPr>
          <w:sz w:val="28"/>
          <w:szCs w:val="28"/>
        </w:rPr>
        <w:t>2) в землепользование гражданам Республики Казахстан и негосударственным юридическим лицам Республики Казахстан без иностранного участия для ведения крестьянского или фермерского хозяйства, сельскохозяйственного производства, лесоразведения, рыбоводства (</w:t>
      </w:r>
      <w:proofErr w:type="spellStart"/>
      <w:r w:rsidRPr="005D67B6">
        <w:rPr>
          <w:sz w:val="28"/>
          <w:szCs w:val="28"/>
        </w:rPr>
        <w:t>аквакультуры</w:t>
      </w:r>
      <w:proofErr w:type="spellEnd"/>
      <w:r w:rsidRPr="005D67B6">
        <w:rPr>
          <w:sz w:val="28"/>
          <w:szCs w:val="28"/>
        </w:rPr>
        <w:t>), научно-исследовательских, опытных и учебных целей, ведения подсобного сельского хозяйства, о</w:t>
      </w:r>
      <w:r w:rsidR="0080407C">
        <w:rPr>
          <w:sz w:val="28"/>
          <w:szCs w:val="28"/>
        </w:rPr>
        <w:t>городничества и животноводства</w:t>
      </w:r>
      <w:r w:rsidR="00DA37B4">
        <w:rPr>
          <w:sz w:val="28"/>
          <w:szCs w:val="28"/>
          <w:lang w:val="kk-KZ"/>
        </w:rPr>
        <w:t>.</w:t>
      </w:r>
    </w:p>
    <w:p w:rsidR="00E70403" w:rsidRPr="0080407C" w:rsidRDefault="00E70403" w:rsidP="00390FD3">
      <w:pPr>
        <w:ind w:firstLine="709"/>
        <w:jc w:val="both"/>
        <w:rPr>
          <w:sz w:val="28"/>
          <w:szCs w:val="28"/>
          <w:lang w:val="kk-KZ"/>
        </w:rPr>
      </w:pPr>
      <w:r w:rsidRPr="00E70403">
        <w:rPr>
          <w:sz w:val="28"/>
          <w:szCs w:val="28"/>
        </w:rPr>
        <w:t>Срок предоставления земельного участка на праве землепользования для указанных целей составляет не менее пяти лет, за исключением случаев предоставления земельного участка для ведения крестьянского или фермерского хозяйства, срок предоставления по которым составляет не менее десяти лет. Предоставление земельного участка на срок менее указанных в настоящем подпункте сроков допускается только с согласия заявителя, заинтересованного в его получении.</w:t>
      </w:r>
      <w:r w:rsidR="0080407C">
        <w:rPr>
          <w:sz w:val="28"/>
          <w:szCs w:val="28"/>
          <w:lang w:val="kk-KZ"/>
        </w:rPr>
        <w:t>»</w:t>
      </w:r>
      <w:r w:rsidR="00A366ED">
        <w:rPr>
          <w:sz w:val="28"/>
          <w:szCs w:val="28"/>
          <w:lang w:val="kk-KZ"/>
        </w:rPr>
        <w:t>;</w:t>
      </w:r>
      <w:bookmarkStart w:id="0" w:name="_GoBack"/>
      <w:bookmarkEnd w:id="0"/>
    </w:p>
    <w:p w:rsidR="00390FD3" w:rsidRPr="005D67B6" w:rsidRDefault="00390FD3" w:rsidP="00390FD3">
      <w:pPr>
        <w:ind w:firstLine="709"/>
        <w:jc w:val="both"/>
        <w:rPr>
          <w:sz w:val="28"/>
          <w:szCs w:val="28"/>
        </w:rPr>
      </w:pPr>
      <w:r w:rsidRPr="005D67B6">
        <w:rPr>
          <w:sz w:val="28"/>
          <w:szCs w:val="28"/>
        </w:rPr>
        <w:t>3) пункты 3 и 4 статьи 102 изложить в следующей редакции:</w:t>
      </w:r>
    </w:p>
    <w:p w:rsidR="00390FD3" w:rsidRPr="005D67B6" w:rsidRDefault="00390FD3" w:rsidP="00390FD3">
      <w:pPr>
        <w:ind w:firstLine="709"/>
        <w:jc w:val="both"/>
        <w:rPr>
          <w:sz w:val="28"/>
        </w:rPr>
      </w:pPr>
      <w:r w:rsidRPr="005D67B6">
        <w:rPr>
          <w:sz w:val="28"/>
        </w:rPr>
        <w:lastRenderedPageBreak/>
        <w:t>«3. Гражданам Республики Казахстан для ведения садоводства, дачного строительства и огородничества, рыбоводства (</w:t>
      </w:r>
      <w:proofErr w:type="spellStart"/>
      <w:r w:rsidRPr="005D67B6">
        <w:rPr>
          <w:sz w:val="28"/>
        </w:rPr>
        <w:t>аквакультуры</w:t>
      </w:r>
      <w:proofErr w:type="spellEnd"/>
      <w:r w:rsidRPr="005D67B6">
        <w:rPr>
          <w:sz w:val="28"/>
        </w:rPr>
        <w:t>) предоставляются земельные участки из земель сельскохозяйственного назначения, сельских населенных пунктов и запаса.</w:t>
      </w:r>
    </w:p>
    <w:p w:rsidR="00390FD3" w:rsidRPr="005D67B6" w:rsidRDefault="00390FD3" w:rsidP="00390FD3">
      <w:pPr>
        <w:ind w:firstLine="709"/>
        <w:jc w:val="both"/>
        <w:rPr>
          <w:sz w:val="28"/>
        </w:rPr>
      </w:pPr>
      <w:r w:rsidRPr="005D67B6">
        <w:rPr>
          <w:sz w:val="28"/>
        </w:rPr>
        <w:t>4. Граждане, являющиеся собственниками земельных участков для ведения личного подсобного хозяйства, садоводства и дачного строительства, рыбоводства (</w:t>
      </w:r>
      <w:proofErr w:type="spellStart"/>
      <w:r w:rsidRPr="005D67B6">
        <w:rPr>
          <w:sz w:val="28"/>
        </w:rPr>
        <w:t>аквакультуры</w:t>
      </w:r>
      <w:proofErr w:type="spellEnd"/>
      <w:r w:rsidRPr="005D67B6">
        <w:rPr>
          <w:sz w:val="28"/>
        </w:rPr>
        <w:t>) вправе в общих интересах объединяться в простые товарищества, садоводческие или иные потребительские кооперативы, правовое положение которых определяется законами Республики Казахстан.».</w:t>
      </w:r>
    </w:p>
    <w:p w:rsidR="006904B6" w:rsidRPr="005D67B6" w:rsidRDefault="006904B6" w:rsidP="00390FD3">
      <w:pPr>
        <w:ind w:firstLine="709"/>
        <w:jc w:val="both"/>
        <w:rPr>
          <w:sz w:val="28"/>
        </w:rPr>
      </w:pPr>
      <w:r w:rsidRPr="005D67B6">
        <w:rPr>
          <w:sz w:val="28"/>
        </w:rPr>
        <w:t>2. В Закон Республики Казахстан от 9 июля 1998 года «О племенном животноводстве»:</w:t>
      </w:r>
    </w:p>
    <w:p w:rsidR="006904B6" w:rsidRPr="005D67B6" w:rsidRDefault="006904B6" w:rsidP="00390FD3">
      <w:pPr>
        <w:ind w:firstLine="709"/>
        <w:jc w:val="both"/>
        <w:rPr>
          <w:sz w:val="28"/>
        </w:rPr>
      </w:pPr>
      <w:r w:rsidRPr="005D67B6">
        <w:rPr>
          <w:sz w:val="28"/>
        </w:rPr>
        <w:t>1) подпункт 20) статьи 1 изложить в следующей редакции:</w:t>
      </w:r>
    </w:p>
    <w:p w:rsidR="006904B6" w:rsidRPr="005D67B6" w:rsidRDefault="000041FD" w:rsidP="00390FD3">
      <w:pPr>
        <w:ind w:firstLine="709"/>
        <w:jc w:val="both"/>
        <w:rPr>
          <w:sz w:val="28"/>
        </w:rPr>
      </w:pPr>
      <w:r w:rsidRPr="005D67B6">
        <w:rPr>
          <w:sz w:val="28"/>
        </w:rPr>
        <w:t xml:space="preserve">«20) </w:t>
      </w:r>
      <w:r w:rsidR="006904B6" w:rsidRPr="005D67B6">
        <w:rPr>
          <w:sz w:val="28"/>
        </w:rPr>
        <w:t>сельскохозяйственные животные – животные, птицы, рыбы и пчелы, разводимые человеком в целях получения животноводческой продукции;».</w:t>
      </w:r>
    </w:p>
    <w:p w:rsidR="00B5691E" w:rsidRPr="005D67B6" w:rsidRDefault="006904B6" w:rsidP="00B5691E">
      <w:pPr>
        <w:keepLines/>
        <w:ind w:firstLine="709"/>
        <w:jc w:val="both"/>
        <w:rPr>
          <w:bCs/>
          <w:sz w:val="28"/>
          <w:szCs w:val="28"/>
        </w:rPr>
      </w:pPr>
      <w:r w:rsidRPr="005D67B6">
        <w:rPr>
          <w:bCs/>
          <w:sz w:val="28"/>
          <w:szCs w:val="28"/>
        </w:rPr>
        <w:t>3</w:t>
      </w:r>
      <w:r w:rsidR="00B5691E" w:rsidRPr="005D67B6">
        <w:rPr>
          <w:bCs/>
          <w:sz w:val="28"/>
          <w:szCs w:val="28"/>
        </w:rPr>
        <w:t>. В Закон Республики Казахстан от 23 января 2001 года «О местном государственном управлении и самоуправлении в Республике Казахстан»:</w:t>
      </w:r>
    </w:p>
    <w:p w:rsidR="006469D5" w:rsidRDefault="00D302BB" w:rsidP="00D302BB">
      <w:pPr>
        <w:keepLines/>
        <w:ind w:firstLine="709"/>
        <w:jc w:val="both"/>
        <w:rPr>
          <w:bCs/>
          <w:sz w:val="28"/>
          <w:szCs w:val="28"/>
          <w:lang w:val="kk-KZ"/>
        </w:rPr>
      </w:pPr>
      <w:r w:rsidRPr="005D67B6">
        <w:rPr>
          <w:bCs/>
          <w:sz w:val="28"/>
          <w:szCs w:val="28"/>
        </w:rPr>
        <w:t>1</w:t>
      </w:r>
      <w:r w:rsidR="00B5691E" w:rsidRPr="005D67B6">
        <w:rPr>
          <w:bCs/>
          <w:sz w:val="28"/>
          <w:szCs w:val="28"/>
        </w:rPr>
        <w:t>)</w:t>
      </w:r>
      <w:r w:rsidR="00F25F2B" w:rsidRPr="005D67B6">
        <w:rPr>
          <w:bCs/>
          <w:sz w:val="28"/>
          <w:szCs w:val="28"/>
        </w:rPr>
        <w:t xml:space="preserve"> </w:t>
      </w:r>
      <w:r w:rsidR="00B5691E" w:rsidRPr="005D67B6">
        <w:rPr>
          <w:bCs/>
          <w:sz w:val="28"/>
          <w:szCs w:val="28"/>
        </w:rPr>
        <w:t>пункт 1</w:t>
      </w:r>
      <w:r w:rsidR="00F0132E">
        <w:rPr>
          <w:bCs/>
          <w:sz w:val="28"/>
          <w:szCs w:val="28"/>
        </w:rPr>
        <w:t xml:space="preserve"> статьи 27 дополнить подпунктом</w:t>
      </w:r>
      <w:r w:rsidR="00B5691E" w:rsidRPr="005D67B6">
        <w:rPr>
          <w:bCs/>
          <w:sz w:val="28"/>
          <w:szCs w:val="28"/>
        </w:rPr>
        <w:t xml:space="preserve"> </w:t>
      </w:r>
      <w:r w:rsidR="00C268B4" w:rsidRPr="005D67B6">
        <w:rPr>
          <w:bCs/>
          <w:sz w:val="28"/>
          <w:szCs w:val="28"/>
        </w:rPr>
        <w:t xml:space="preserve">38) </w:t>
      </w:r>
      <w:r w:rsidR="00B5691E" w:rsidRPr="005D67B6">
        <w:rPr>
          <w:bCs/>
          <w:sz w:val="28"/>
          <w:szCs w:val="28"/>
        </w:rPr>
        <w:t>следующего содержания:</w:t>
      </w:r>
    </w:p>
    <w:p w:rsidR="00B5691E" w:rsidRPr="005D67B6" w:rsidRDefault="00A207E6" w:rsidP="00D302BB">
      <w:pPr>
        <w:keepLines/>
        <w:ind w:firstLine="709"/>
        <w:jc w:val="both"/>
        <w:rPr>
          <w:bCs/>
          <w:sz w:val="28"/>
          <w:szCs w:val="28"/>
        </w:rPr>
      </w:pPr>
      <w:r>
        <w:rPr>
          <w:bCs/>
          <w:sz w:val="28"/>
          <w:szCs w:val="28"/>
          <w:lang w:val="kk-KZ"/>
        </w:rPr>
        <w:t>«</w:t>
      </w:r>
      <w:r w:rsidR="00D302BB" w:rsidRPr="005D67B6">
        <w:rPr>
          <w:bCs/>
          <w:sz w:val="28"/>
          <w:szCs w:val="28"/>
        </w:rPr>
        <w:t>3</w:t>
      </w:r>
      <w:r w:rsidR="00EF6854">
        <w:rPr>
          <w:bCs/>
          <w:sz w:val="28"/>
          <w:szCs w:val="28"/>
          <w:lang w:val="kk-KZ"/>
        </w:rPr>
        <w:t>8</w:t>
      </w:r>
      <w:r w:rsidR="00B5691E" w:rsidRPr="005D67B6">
        <w:rPr>
          <w:bCs/>
          <w:sz w:val="28"/>
          <w:szCs w:val="28"/>
        </w:rPr>
        <w:t>)</w:t>
      </w:r>
      <w:r w:rsidR="00F25F2B" w:rsidRPr="005D67B6">
        <w:rPr>
          <w:bCs/>
          <w:sz w:val="28"/>
          <w:szCs w:val="28"/>
        </w:rPr>
        <w:t xml:space="preserve"> </w:t>
      </w:r>
      <w:r w:rsidR="00022CCA">
        <w:rPr>
          <w:bCs/>
          <w:sz w:val="28"/>
          <w:szCs w:val="28"/>
        </w:rPr>
        <w:t>пред</w:t>
      </w:r>
      <w:r w:rsidR="005D67B6" w:rsidRPr="005D67B6">
        <w:rPr>
          <w:bCs/>
          <w:sz w:val="28"/>
          <w:szCs w:val="28"/>
        </w:rPr>
        <w:t>ставляет</w:t>
      </w:r>
      <w:r w:rsidR="00C500A0" w:rsidRPr="005D67B6">
        <w:rPr>
          <w:bCs/>
          <w:sz w:val="28"/>
          <w:szCs w:val="28"/>
        </w:rPr>
        <w:t xml:space="preserve"> информаци</w:t>
      </w:r>
      <w:r w:rsidR="005D67B6" w:rsidRPr="005D67B6">
        <w:rPr>
          <w:bCs/>
          <w:sz w:val="28"/>
          <w:szCs w:val="28"/>
        </w:rPr>
        <w:t>ю</w:t>
      </w:r>
      <w:r w:rsidR="00C500A0" w:rsidRPr="005D67B6">
        <w:rPr>
          <w:bCs/>
          <w:sz w:val="28"/>
          <w:szCs w:val="28"/>
        </w:rPr>
        <w:t xml:space="preserve"> о состоянии и развитии личных подсобных хозяйств и их </w:t>
      </w:r>
      <w:proofErr w:type="spellStart"/>
      <w:r w:rsidR="00D24F1D">
        <w:rPr>
          <w:bCs/>
          <w:sz w:val="28"/>
          <w:szCs w:val="28"/>
          <w:lang w:val="kk-KZ"/>
        </w:rPr>
        <w:t>сельскохозяйственных</w:t>
      </w:r>
      <w:proofErr w:type="spellEnd"/>
      <w:r w:rsidR="00D24F1D">
        <w:rPr>
          <w:bCs/>
          <w:sz w:val="28"/>
          <w:szCs w:val="28"/>
          <w:lang w:val="kk-KZ"/>
        </w:rPr>
        <w:t xml:space="preserve"> </w:t>
      </w:r>
      <w:r w:rsidR="00C500A0" w:rsidRPr="005D67B6">
        <w:rPr>
          <w:bCs/>
          <w:sz w:val="28"/>
          <w:szCs w:val="28"/>
        </w:rPr>
        <w:t>кооперативов в уполномоченный орган по вопросам разв</w:t>
      </w:r>
      <w:r w:rsidR="00D302BB" w:rsidRPr="005D67B6">
        <w:rPr>
          <w:bCs/>
          <w:sz w:val="28"/>
          <w:szCs w:val="28"/>
        </w:rPr>
        <w:t>ития личных подсобных хозяйств</w:t>
      </w:r>
      <w:r w:rsidR="00B5691E" w:rsidRPr="005D67B6">
        <w:rPr>
          <w:bCs/>
          <w:sz w:val="28"/>
          <w:szCs w:val="28"/>
        </w:rPr>
        <w:t>.»;</w:t>
      </w:r>
    </w:p>
    <w:p w:rsidR="00B5691E" w:rsidRPr="005D67B6" w:rsidRDefault="00D302BB" w:rsidP="00B5691E">
      <w:pPr>
        <w:keepLines/>
        <w:ind w:firstLine="709"/>
        <w:jc w:val="both"/>
        <w:rPr>
          <w:bCs/>
          <w:sz w:val="28"/>
          <w:szCs w:val="28"/>
        </w:rPr>
      </w:pPr>
      <w:r w:rsidRPr="005D67B6">
        <w:rPr>
          <w:bCs/>
          <w:sz w:val="28"/>
          <w:szCs w:val="28"/>
        </w:rPr>
        <w:t>2</w:t>
      </w:r>
      <w:r w:rsidR="00B5691E" w:rsidRPr="005D67B6">
        <w:rPr>
          <w:bCs/>
          <w:sz w:val="28"/>
          <w:szCs w:val="28"/>
        </w:rPr>
        <w:t>) пункт 3 статьи 3</w:t>
      </w:r>
      <w:r w:rsidR="004B1A3E">
        <w:rPr>
          <w:bCs/>
          <w:sz w:val="28"/>
          <w:szCs w:val="28"/>
        </w:rPr>
        <w:t>9-3 дополнить подпункт</w:t>
      </w:r>
      <w:r w:rsidR="004B1A3E">
        <w:rPr>
          <w:bCs/>
          <w:sz w:val="28"/>
          <w:szCs w:val="28"/>
          <w:lang w:val="kk-KZ"/>
        </w:rPr>
        <w:t>ом</w:t>
      </w:r>
      <w:r w:rsidR="00860955" w:rsidRPr="005D67B6">
        <w:rPr>
          <w:bCs/>
          <w:sz w:val="28"/>
          <w:szCs w:val="28"/>
        </w:rPr>
        <w:t xml:space="preserve"> 4-6) </w:t>
      </w:r>
      <w:r w:rsidR="00B5691E" w:rsidRPr="005D67B6">
        <w:rPr>
          <w:bCs/>
          <w:sz w:val="28"/>
          <w:szCs w:val="28"/>
        </w:rPr>
        <w:t>следующего содержания:</w:t>
      </w:r>
    </w:p>
    <w:p w:rsidR="00B5691E" w:rsidRPr="005D67B6" w:rsidRDefault="00B5691E" w:rsidP="004B1A3E">
      <w:pPr>
        <w:keepLines/>
        <w:ind w:firstLine="709"/>
        <w:jc w:val="both"/>
        <w:rPr>
          <w:bCs/>
          <w:sz w:val="28"/>
          <w:szCs w:val="28"/>
        </w:rPr>
      </w:pPr>
      <w:r w:rsidRPr="005D67B6">
        <w:rPr>
          <w:bCs/>
          <w:sz w:val="28"/>
          <w:szCs w:val="28"/>
        </w:rPr>
        <w:t xml:space="preserve">«4-6) </w:t>
      </w:r>
      <w:r w:rsidR="00C500A0" w:rsidRPr="005D67B6">
        <w:rPr>
          <w:bCs/>
          <w:sz w:val="28"/>
          <w:szCs w:val="28"/>
        </w:rPr>
        <w:t xml:space="preserve">заслушивание отчета </w:t>
      </w:r>
      <w:proofErr w:type="spellStart"/>
      <w:r w:rsidR="00C500A0" w:rsidRPr="005D67B6">
        <w:rPr>
          <w:bCs/>
          <w:sz w:val="28"/>
          <w:szCs w:val="28"/>
        </w:rPr>
        <w:t>акима</w:t>
      </w:r>
      <w:proofErr w:type="spellEnd"/>
      <w:r w:rsidR="00C500A0" w:rsidRPr="005D67B6">
        <w:rPr>
          <w:bCs/>
          <w:sz w:val="28"/>
          <w:szCs w:val="28"/>
        </w:rPr>
        <w:t xml:space="preserve"> села по развитию личных под</w:t>
      </w:r>
      <w:r w:rsidR="004B1A3E">
        <w:rPr>
          <w:bCs/>
          <w:sz w:val="28"/>
          <w:szCs w:val="28"/>
        </w:rPr>
        <w:t>собных хозяйств и их кооперации</w:t>
      </w:r>
      <w:r w:rsidR="00022CCA">
        <w:rPr>
          <w:bCs/>
          <w:sz w:val="28"/>
          <w:szCs w:val="28"/>
        </w:rPr>
        <w:t>;</w:t>
      </w:r>
      <w:r w:rsidRPr="005D67B6">
        <w:rPr>
          <w:bCs/>
          <w:sz w:val="28"/>
          <w:szCs w:val="28"/>
        </w:rPr>
        <w:t>».</w:t>
      </w:r>
    </w:p>
    <w:p w:rsidR="008C60D8" w:rsidRPr="005D67B6" w:rsidRDefault="006904B6" w:rsidP="008C60D8">
      <w:pPr>
        <w:keepLines/>
        <w:ind w:firstLine="709"/>
        <w:jc w:val="both"/>
        <w:rPr>
          <w:bCs/>
          <w:sz w:val="28"/>
        </w:rPr>
      </w:pPr>
      <w:r w:rsidRPr="005D67B6">
        <w:rPr>
          <w:bCs/>
          <w:sz w:val="28"/>
          <w:szCs w:val="28"/>
        </w:rPr>
        <w:t>4</w:t>
      </w:r>
      <w:r w:rsidR="008C60D8" w:rsidRPr="005D67B6">
        <w:rPr>
          <w:bCs/>
          <w:sz w:val="28"/>
          <w:szCs w:val="28"/>
        </w:rPr>
        <w:t xml:space="preserve">. </w:t>
      </w:r>
      <w:r w:rsidR="008C60D8" w:rsidRPr="005D67B6">
        <w:rPr>
          <w:bCs/>
          <w:sz w:val="28"/>
        </w:rPr>
        <w:t>В Закон Республики Казахстан</w:t>
      </w:r>
      <w:r w:rsidR="001E73C0" w:rsidRPr="005D67B6">
        <w:rPr>
          <w:bCs/>
          <w:sz w:val="28"/>
        </w:rPr>
        <w:t xml:space="preserve"> от 8 июля 2005 года</w:t>
      </w:r>
      <w:r w:rsidR="008C60D8" w:rsidRPr="005D67B6">
        <w:rPr>
          <w:bCs/>
          <w:sz w:val="28"/>
        </w:rPr>
        <w:t xml:space="preserve"> «О государственном регулировании развития агропромышленного комплекса и сельских территорий</w:t>
      </w:r>
      <w:r w:rsidR="004A7224">
        <w:rPr>
          <w:bCs/>
          <w:sz w:val="28"/>
          <w:lang w:val="kk-KZ"/>
        </w:rPr>
        <w:t>.</w:t>
      </w:r>
      <w:r w:rsidR="008C60D8" w:rsidRPr="005D67B6">
        <w:rPr>
          <w:bCs/>
          <w:sz w:val="28"/>
        </w:rPr>
        <w:t>»:</w:t>
      </w:r>
    </w:p>
    <w:p w:rsidR="00B610F7" w:rsidRPr="005D67B6" w:rsidRDefault="00B610F7" w:rsidP="008C60D8">
      <w:pPr>
        <w:keepLines/>
        <w:ind w:firstLine="709"/>
        <w:jc w:val="both"/>
        <w:rPr>
          <w:sz w:val="28"/>
          <w:szCs w:val="28"/>
        </w:rPr>
      </w:pPr>
      <w:r w:rsidRPr="005D67B6">
        <w:rPr>
          <w:sz w:val="28"/>
          <w:szCs w:val="28"/>
        </w:rPr>
        <w:t>1) подпункт 13) статьи 1 изложить в следующей редакции:</w:t>
      </w:r>
    </w:p>
    <w:p w:rsidR="00B610F7" w:rsidRPr="005D67B6" w:rsidRDefault="00B610F7" w:rsidP="00B610F7">
      <w:pPr>
        <w:ind w:firstLine="709"/>
        <w:jc w:val="both"/>
        <w:rPr>
          <w:sz w:val="28"/>
        </w:rPr>
      </w:pPr>
      <w:r w:rsidRPr="005D67B6">
        <w:rPr>
          <w:sz w:val="28"/>
        </w:rPr>
        <w:t>«13) сельскохозяйственная продукция – сырье и продукция растениеводства и животноводства, включая пчеловодство, рыбоводства (</w:t>
      </w:r>
      <w:proofErr w:type="spellStart"/>
      <w:r w:rsidRPr="005D67B6">
        <w:rPr>
          <w:sz w:val="28"/>
        </w:rPr>
        <w:t>аквакультуры</w:t>
      </w:r>
      <w:proofErr w:type="spellEnd"/>
      <w:r w:rsidRPr="005D67B6">
        <w:rPr>
          <w:sz w:val="28"/>
        </w:rPr>
        <w:t>)</w:t>
      </w:r>
      <w:r w:rsidR="00022CCA">
        <w:rPr>
          <w:sz w:val="28"/>
        </w:rPr>
        <w:t>,</w:t>
      </w:r>
      <w:r w:rsidRPr="005D67B6">
        <w:rPr>
          <w:sz w:val="28"/>
        </w:rPr>
        <w:t xml:space="preserve"> в том числе полученные путем органического производства, а также продукты, полученные посредством их первичной переработки;</w:t>
      </w:r>
      <w:r w:rsidR="00FB2A7F" w:rsidRPr="005D67B6">
        <w:rPr>
          <w:sz w:val="28"/>
        </w:rPr>
        <w:t>».</w:t>
      </w:r>
    </w:p>
    <w:p w:rsidR="00BA1A87" w:rsidRPr="005D67B6" w:rsidRDefault="006904B6" w:rsidP="008C60D8">
      <w:pPr>
        <w:widowControl w:val="0"/>
        <w:autoSpaceDE w:val="0"/>
        <w:autoSpaceDN w:val="0"/>
        <w:adjustRightInd w:val="0"/>
        <w:ind w:firstLine="709"/>
        <w:jc w:val="both"/>
        <w:rPr>
          <w:bCs/>
          <w:sz w:val="28"/>
        </w:rPr>
      </w:pPr>
      <w:r w:rsidRPr="005D67B6">
        <w:rPr>
          <w:color w:val="000000"/>
          <w:sz w:val="28"/>
          <w:szCs w:val="28"/>
        </w:rPr>
        <w:t>5</w:t>
      </w:r>
      <w:r w:rsidR="00BA1A87" w:rsidRPr="005D67B6">
        <w:rPr>
          <w:color w:val="000000"/>
          <w:sz w:val="28"/>
          <w:szCs w:val="28"/>
        </w:rPr>
        <w:t xml:space="preserve">. </w:t>
      </w:r>
      <w:r w:rsidR="00BA1A87" w:rsidRPr="005D67B6">
        <w:rPr>
          <w:bCs/>
          <w:sz w:val="28"/>
        </w:rPr>
        <w:t>В Закон Республики Казахстан от 20 февраля 2017 года «О пастбищах»:</w:t>
      </w:r>
    </w:p>
    <w:p w:rsidR="00BA1A87" w:rsidRPr="005D67B6" w:rsidRDefault="00BA1A87" w:rsidP="00BA1A87">
      <w:pPr>
        <w:pStyle w:val="a7"/>
        <w:numPr>
          <w:ilvl w:val="0"/>
          <w:numId w:val="25"/>
        </w:numPr>
        <w:tabs>
          <w:tab w:val="left" w:pos="993"/>
        </w:tabs>
        <w:ind w:left="284" w:firstLine="425"/>
        <w:jc w:val="both"/>
        <w:rPr>
          <w:bCs/>
          <w:sz w:val="28"/>
          <w:szCs w:val="28"/>
        </w:rPr>
      </w:pPr>
      <w:r w:rsidRPr="005D67B6">
        <w:rPr>
          <w:bCs/>
          <w:sz w:val="28"/>
          <w:szCs w:val="28"/>
        </w:rPr>
        <w:t>подпункт 2) статьи 1 изложить в следующей редакции:</w:t>
      </w:r>
    </w:p>
    <w:p w:rsidR="00BA1A87" w:rsidRPr="000D0E4A" w:rsidRDefault="00BA1A87" w:rsidP="00BA1A87">
      <w:pPr>
        <w:tabs>
          <w:tab w:val="left" w:pos="1134"/>
        </w:tabs>
        <w:ind w:firstLine="709"/>
        <w:jc w:val="both"/>
        <w:rPr>
          <w:bCs/>
          <w:sz w:val="28"/>
          <w:szCs w:val="28"/>
          <w:lang w:val="kk-KZ"/>
        </w:rPr>
      </w:pPr>
      <w:r w:rsidRPr="005D67B6">
        <w:rPr>
          <w:bCs/>
          <w:sz w:val="28"/>
          <w:szCs w:val="28"/>
        </w:rPr>
        <w:t xml:space="preserve">«2) </w:t>
      </w:r>
      <w:r w:rsidRPr="005D67B6">
        <w:rPr>
          <w:sz w:val="28"/>
          <w:szCs w:val="28"/>
        </w:rPr>
        <w:t xml:space="preserve">культурные (искусственные) пастбища – пастбища с устойчивыми высокопродуктивными кормовыми угодьями, оснащенные системами и устройствами для обеспечения высокой урожайности травостоя, местами отдыха и водопоями для рационального содержания на них </w:t>
      </w:r>
      <w:r w:rsidR="00B73305" w:rsidRPr="005D67B6">
        <w:rPr>
          <w:bCs/>
          <w:sz w:val="28"/>
          <w:szCs w:val="28"/>
        </w:rPr>
        <w:t>сельскохозяйственных</w:t>
      </w:r>
      <w:r w:rsidR="00B73305" w:rsidRPr="005D67B6">
        <w:rPr>
          <w:sz w:val="28"/>
          <w:szCs w:val="28"/>
        </w:rPr>
        <w:t xml:space="preserve"> </w:t>
      </w:r>
      <w:r w:rsidRPr="005D67B6">
        <w:rPr>
          <w:sz w:val="28"/>
          <w:szCs w:val="28"/>
        </w:rPr>
        <w:t>животных и их зооветеринарного обслуживания;</w:t>
      </w:r>
      <w:r w:rsidRPr="005D67B6">
        <w:rPr>
          <w:bCs/>
          <w:sz w:val="28"/>
          <w:szCs w:val="28"/>
        </w:rPr>
        <w:t>»</w:t>
      </w:r>
      <w:r w:rsidR="000D0E4A">
        <w:rPr>
          <w:bCs/>
          <w:sz w:val="28"/>
          <w:szCs w:val="28"/>
          <w:lang w:val="kk-KZ"/>
        </w:rPr>
        <w:t>;</w:t>
      </w:r>
    </w:p>
    <w:p w:rsidR="00977AAB" w:rsidRDefault="00977AAB" w:rsidP="00BA1A87">
      <w:pPr>
        <w:tabs>
          <w:tab w:val="left" w:pos="1134"/>
        </w:tabs>
        <w:ind w:firstLine="709"/>
        <w:jc w:val="both"/>
        <w:rPr>
          <w:sz w:val="28"/>
          <w:szCs w:val="28"/>
          <w:lang w:val="kk-KZ"/>
        </w:rPr>
      </w:pPr>
      <w:r w:rsidRPr="005D67B6">
        <w:rPr>
          <w:sz w:val="28"/>
          <w:szCs w:val="28"/>
        </w:rPr>
        <w:t>2)</w:t>
      </w:r>
      <w:r w:rsidR="00550BF6">
        <w:rPr>
          <w:sz w:val="28"/>
          <w:szCs w:val="28"/>
          <w:lang w:val="kk-KZ"/>
        </w:rPr>
        <w:t xml:space="preserve"> абзац </w:t>
      </w:r>
      <w:proofErr w:type="spellStart"/>
      <w:r w:rsidR="00F77C3E">
        <w:rPr>
          <w:sz w:val="28"/>
          <w:szCs w:val="28"/>
          <w:lang w:val="kk-KZ"/>
        </w:rPr>
        <w:t>восьмой</w:t>
      </w:r>
      <w:proofErr w:type="spellEnd"/>
      <w:r w:rsidR="000726AD" w:rsidRPr="005D67B6">
        <w:rPr>
          <w:sz w:val="28"/>
          <w:szCs w:val="28"/>
        </w:rPr>
        <w:t xml:space="preserve"> </w:t>
      </w:r>
      <w:r w:rsidRPr="005D67B6">
        <w:rPr>
          <w:sz w:val="28"/>
          <w:szCs w:val="28"/>
        </w:rPr>
        <w:t>подпункт</w:t>
      </w:r>
      <w:r w:rsidR="00550BF6">
        <w:rPr>
          <w:sz w:val="28"/>
          <w:szCs w:val="28"/>
          <w:lang w:val="kk-KZ"/>
        </w:rPr>
        <w:t>а</w:t>
      </w:r>
      <w:r w:rsidRPr="005D67B6">
        <w:rPr>
          <w:sz w:val="28"/>
          <w:szCs w:val="28"/>
        </w:rPr>
        <w:t xml:space="preserve"> 8) пункта </w:t>
      </w:r>
      <w:r w:rsidR="000726AD" w:rsidRPr="005D67B6">
        <w:rPr>
          <w:sz w:val="28"/>
          <w:szCs w:val="28"/>
        </w:rPr>
        <w:t xml:space="preserve">2 статьи 13 </w:t>
      </w:r>
      <w:proofErr w:type="spellStart"/>
      <w:r w:rsidR="00550BF6">
        <w:rPr>
          <w:sz w:val="28"/>
          <w:szCs w:val="28"/>
          <w:lang w:val="kk-KZ"/>
        </w:rPr>
        <w:t>изложить</w:t>
      </w:r>
      <w:proofErr w:type="spellEnd"/>
      <w:r w:rsidR="00550BF6">
        <w:rPr>
          <w:sz w:val="28"/>
          <w:szCs w:val="28"/>
          <w:lang w:val="kk-KZ"/>
        </w:rPr>
        <w:t xml:space="preserve"> в </w:t>
      </w:r>
      <w:proofErr w:type="spellStart"/>
      <w:r w:rsidR="00550BF6">
        <w:rPr>
          <w:sz w:val="28"/>
          <w:szCs w:val="28"/>
          <w:lang w:val="kk-KZ"/>
        </w:rPr>
        <w:t>следующей</w:t>
      </w:r>
      <w:proofErr w:type="spellEnd"/>
      <w:r w:rsidR="00550BF6">
        <w:rPr>
          <w:sz w:val="28"/>
          <w:szCs w:val="28"/>
          <w:lang w:val="kk-KZ"/>
        </w:rPr>
        <w:t xml:space="preserve"> </w:t>
      </w:r>
      <w:proofErr w:type="spellStart"/>
      <w:r w:rsidR="00550BF6">
        <w:rPr>
          <w:sz w:val="28"/>
          <w:szCs w:val="28"/>
          <w:lang w:val="kk-KZ"/>
        </w:rPr>
        <w:t>редакции</w:t>
      </w:r>
      <w:proofErr w:type="spellEnd"/>
      <w:r w:rsidR="00550BF6">
        <w:rPr>
          <w:sz w:val="28"/>
          <w:szCs w:val="28"/>
          <w:lang w:val="kk-KZ"/>
        </w:rPr>
        <w:t>:</w:t>
      </w:r>
    </w:p>
    <w:p w:rsidR="00550BF6" w:rsidRPr="00550BF6" w:rsidRDefault="00A327E5" w:rsidP="00843945">
      <w:pPr>
        <w:tabs>
          <w:tab w:val="left" w:pos="851"/>
          <w:tab w:val="left" w:pos="993"/>
          <w:tab w:val="left" w:pos="1134"/>
          <w:tab w:val="left" w:pos="1276"/>
        </w:tabs>
        <w:ind w:firstLine="709"/>
        <w:jc w:val="both"/>
        <w:rPr>
          <w:sz w:val="28"/>
          <w:szCs w:val="28"/>
          <w:lang w:val="kk-KZ"/>
        </w:rPr>
      </w:pPr>
      <w:r>
        <w:rPr>
          <w:sz w:val="28"/>
          <w:szCs w:val="28"/>
          <w:lang w:val="kk-KZ"/>
        </w:rPr>
        <w:t>«</w:t>
      </w:r>
      <w:r w:rsidR="00550BF6" w:rsidRPr="00550BF6">
        <w:rPr>
          <w:sz w:val="28"/>
          <w:szCs w:val="28"/>
        </w:rPr>
        <w:t>особенностей выпаса сельскохозяйственных животных на культурных</w:t>
      </w:r>
      <w:r w:rsidR="00550BF6">
        <w:rPr>
          <w:sz w:val="28"/>
          <w:szCs w:val="28"/>
          <w:lang w:val="kk-KZ"/>
        </w:rPr>
        <w:t xml:space="preserve"> (</w:t>
      </w:r>
      <w:proofErr w:type="spellStart"/>
      <w:r w:rsidR="00550BF6">
        <w:rPr>
          <w:sz w:val="28"/>
          <w:szCs w:val="28"/>
          <w:lang w:val="kk-KZ"/>
        </w:rPr>
        <w:t>искусственных</w:t>
      </w:r>
      <w:proofErr w:type="spellEnd"/>
      <w:r w:rsidR="00550BF6">
        <w:rPr>
          <w:sz w:val="28"/>
          <w:szCs w:val="28"/>
          <w:lang w:val="kk-KZ"/>
        </w:rPr>
        <w:t>)</w:t>
      </w:r>
      <w:r w:rsidR="00550BF6" w:rsidRPr="00550BF6">
        <w:rPr>
          <w:sz w:val="28"/>
          <w:szCs w:val="28"/>
        </w:rPr>
        <w:t xml:space="preserve"> и аридных пастбищах;</w:t>
      </w:r>
      <w:r w:rsidR="00550BF6">
        <w:rPr>
          <w:sz w:val="28"/>
          <w:szCs w:val="28"/>
          <w:lang w:val="kk-KZ"/>
        </w:rPr>
        <w:t>».</w:t>
      </w:r>
    </w:p>
    <w:p w:rsidR="00E45CEC" w:rsidRPr="005D67B6" w:rsidRDefault="00E45CEC" w:rsidP="008C60D8">
      <w:pPr>
        <w:tabs>
          <w:tab w:val="left" w:pos="851"/>
          <w:tab w:val="left" w:pos="993"/>
          <w:tab w:val="left" w:pos="1134"/>
          <w:tab w:val="left" w:pos="1276"/>
        </w:tabs>
        <w:ind w:firstLine="709"/>
        <w:jc w:val="both"/>
        <w:rPr>
          <w:sz w:val="28"/>
          <w:szCs w:val="28"/>
        </w:rPr>
      </w:pPr>
      <w:r w:rsidRPr="005D67B6">
        <w:rPr>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165F64" w:rsidRPr="005D67B6" w:rsidRDefault="00165F64" w:rsidP="008C60D8"/>
    <w:p w:rsidR="002567E5" w:rsidRPr="005D67B6" w:rsidRDefault="002567E5" w:rsidP="002567E5">
      <w:pPr>
        <w:ind w:left="709"/>
      </w:pPr>
    </w:p>
    <w:p w:rsidR="002567E5" w:rsidRPr="005D67B6" w:rsidRDefault="002567E5" w:rsidP="002567E5">
      <w:pPr>
        <w:ind w:left="709" w:firstLine="709"/>
        <w:rPr>
          <w:b/>
          <w:sz w:val="28"/>
        </w:rPr>
      </w:pPr>
      <w:r w:rsidRPr="005D67B6">
        <w:rPr>
          <w:b/>
          <w:sz w:val="28"/>
        </w:rPr>
        <w:t>Президент</w:t>
      </w:r>
    </w:p>
    <w:p w:rsidR="002567E5" w:rsidRPr="005D67B6" w:rsidRDefault="002567E5" w:rsidP="002567E5">
      <w:pPr>
        <w:ind w:left="709"/>
        <w:rPr>
          <w:b/>
          <w:sz w:val="28"/>
        </w:rPr>
      </w:pPr>
      <w:r w:rsidRPr="005D67B6">
        <w:rPr>
          <w:b/>
          <w:sz w:val="28"/>
        </w:rPr>
        <w:t>Республики Казахстан</w:t>
      </w:r>
    </w:p>
    <w:sectPr w:rsidR="002567E5" w:rsidRPr="005D67B6" w:rsidSect="00BD553C">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22" w:rsidRDefault="00AB0922" w:rsidP="000F2FE0">
      <w:r>
        <w:separator/>
      </w:r>
    </w:p>
  </w:endnote>
  <w:endnote w:type="continuationSeparator" w:id="0">
    <w:p w:rsidR="00AB0922" w:rsidRDefault="00AB0922" w:rsidP="000F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22" w:rsidRDefault="00AB0922" w:rsidP="000F2FE0">
      <w:r>
        <w:separator/>
      </w:r>
    </w:p>
  </w:footnote>
  <w:footnote w:type="continuationSeparator" w:id="0">
    <w:p w:rsidR="00AB0922" w:rsidRDefault="00AB0922" w:rsidP="000F2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1670"/>
      <w:docPartObj>
        <w:docPartGallery w:val="Page Numbers (Top of Page)"/>
        <w:docPartUnique/>
      </w:docPartObj>
    </w:sdtPr>
    <w:sdtEndPr/>
    <w:sdtContent>
      <w:p w:rsidR="000E002C" w:rsidRDefault="000E002C">
        <w:pPr>
          <w:pStyle w:val="a3"/>
          <w:jc w:val="center"/>
        </w:pPr>
        <w:r>
          <w:fldChar w:fldCharType="begin"/>
        </w:r>
        <w:r>
          <w:instrText>PAGE   \* MERGEFORMAT</w:instrText>
        </w:r>
        <w:r>
          <w:fldChar w:fldCharType="separate"/>
        </w:r>
        <w:r w:rsidR="00A366ED">
          <w:rPr>
            <w:noProof/>
          </w:rPr>
          <w:t>2</w:t>
        </w:r>
        <w:r>
          <w:fldChar w:fldCharType="end"/>
        </w:r>
      </w:p>
    </w:sdtContent>
  </w:sdt>
  <w:p w:rsidR="000E002C" w:rsidRDefault="000E00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BC8"/>
    <w:multiLevelType w:val="hybridMultilevel"/>
    <w:tmpl w:val="8716FA50"/>
    <w:lvl w:ilvl="0" w:tplc="04190011">
      <w:start w:val="1"/>
      <w:numFmt w:val="decimal"/>
      <w:lvlText w:val="%1)"/>
      <w:lvlJc w:val="left"/>
      <w:pPr>
        <w:ind w:left="825" w:hanging="360"/>
      </w:pPr>
      <w:rPr>
        <w:rFonts w:hint="default"/>
        <w:lang w:val="ru-RU"/>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15:restartNumberingAfterBreak="0">
    <w:nsid w:val="18AC2B9A"/>
    <w:multiLevelType w:val="hybridMultilevel"/>
    <w:tmpl w:val="B76EAEF0"/>
    <w:lvl w:ilvl="0" w:tplc="B84E0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BA2C81"/>
    <w:multiLevelType w:val="hybridMultilevel"/>
    <w:tmpl w:val="3E0246EE"/>
    <w:lvl w:ilvl="0" w:tplc="3F5E4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1F6A56"/>
    <w:multiLevelType w:val="hybridMultilevel"/>
    <w:tmpl w:val="1EBE9EDE"/>
    <w:lvl w:ilvl="0" w:tplc="34EA5D3A">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EA6E53"/>
    <w:multiLevelType w:val="hybridMultilevel"/>
    <w:tmpl w:val="A382202A"/>
    <w:lvl w:ilvl="0" w:tplc="98906532">
      <w:start w:val="3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F246E4"/>
    <w:multiLevelType w:val="hybridMultilevel"/>
    <w:tmpl w:val="BC209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14720"/>
    <w:multiLevelType w:val="hybridMultilevel"/>
    <w:tmpl w:val="D03C4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1E0709"/>
    <w:multiLevelType w:val="hybridMultilevel"/>
    <w:tmpl w:val="360A6F92"/>
    <w:lvl w:ilvl="0" w:tplc="3FC83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C2AF9"/>
    <w:multiLevelType w:val="hybridMultilevel"/>
    <w:tmpl w:val="510C945A"/>
    <w:lvl w:ilvl="0" w:tplc="EA2AF7DC">
      <w:start w:val="4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C12282"/>
    <w:multiLevelType w:val="hybridMultilevel"/>
    <w:tmpl w:val="9B9C2C3C"/>
    <w:lvl w:ilvl="0" w:tplc="E8EE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966C34"/>
    <w:multiLevelType w:val="hybridMultilevel"/>
    <w:tmpl w:val="B048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86FC5"/>
    <w:multiLevelType w:val="hybridMultilevel"/>
    <w:tmpl w:val="1F24F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E80E0D"/>
    <w:multiLevelType w:val="hybridMultilevel"/>
    <w:tmpl w:val="CA9C5FD2"/>
    <w:lvl w:ilvl="0" w:tplc="63E0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8610B5"/>
    <w:multiLevelType w:val="hybridMultilevel"/>
    <w:tmpl w:val="85521B7A"/>
    <w:lvl w:ilvl="0" w:tplc="9A12365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5AB5098"/>
    <w:multiLevelType w:val="hybridMultilevel"/>
    <w:tmpl w:val="D33E981A"/>
    <w:lvl w:ilvl="0" w:tplc="486E36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8B54BF"/>
    <w:multiLevelType w:val="hybridMultilevel"/>
    <w:tmpl w:val="3BF44C3A"/>
    <w:lvl w:ilvl="0" w:tplc="486E3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DDE2D39"/>
    <w:multiLevelType w:val="hybridMultilevel"/>
    <w:tmpl w:val="4E1CFC98"/>
    <w:lvl w:ilvl="0" w:tplc="7D5E0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A9211B"/>
    <w:multiLevelType w:val="hybridMultilevel"/>
    <w:tmpl w:val="1F0430CE"/>
    <w:lvl w:ilvl="0" w:tplc="099CF9B6">
      <w:start w:val="1"/>
      <w:numFmt w:val="decimal"/>
      <w:lvlText w:val="%1)"/>
      <w:lvlJc w:val="left"/>
      <w:pPr>
        <w:ind w:left="1069" w:hanging="360"/>
      </w:pPr>
      <w:rPr>
        <w:strike w:val="0"/>
        <w:color w:val="000000" w:themeColor="text1"/>
      </w:rPr>
    </w:lvl>
    <w:lvl w:ilvl="1" w:tplc="31D05D64">
      <w:start w:val="1"/>
      <w:numFmt w:val="decimal"/>
      <w:lvlText w:val="%2)"/>
      <w:lvlJc w:val="left"/>
      <w:pPr>
        <w:ind w:left="1440" w:hanging="360"/>
      </w:pPr>
      <w:rPr>
        <w:strike w:val="0"/>
      </w:rPr>
    </w:lvl>
    <w:lvl w:ilvl="2" w:tplc="BF8013AC">
      <w:start w:val="1"/>
      <w:numFmt w:val="decimal"/>
      <w:lvlText w:val="%3)"/>
      <w:lvlJc w:val="left"/>
      <w:pPr>
        <w:ind w:left="2160" w:hanging="180"/>
      </w:pPr>
      <w:rPr>
        <w:strike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72A5D"/>
    <w:multiLevelType w:val="hybridMultilevel"/>
    <w:tmpl w:val="E44E318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F46BB"/>
    <w:multiLevelType w:val="multilevel"/>
    <w:tmpl w:val="F2404A7E"/>
    <w:lvl w:ilvl="0">
      <w:start w:val="1"/>
      <w:numFmt w:val="decimal"/>
      <w:lvlText w:val="%1)"/>
      <w:lvlJc w:val="left"/>
      <w:pPr>
        <w:ind w:left="825" w:hanging="360"/>
      </w:pPr>
      <w:rPr>
        <w:rFonts w:hint="default"/>
        <w:lang w:val="ru-RU"/>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3" w15:restartNumberingAfterBreak="0">
    <w:nsid w:val="7B391998"/>
    <w:multiLevelType w:val="hybridMultilevel"/>
    <w:tmpl w:val="1F24F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66569C"/>
    <w:multiLevelType w:val="hybridMultilevel"/>
    <w:tmpl w:val="2E2498EA"/>
    <w:lvl w:ilvl="0" w:tplc="B7A4C2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23"/>
  </w:num>
  <w:num w:numId="3">
    <w:abstractNumId w:val="18"/>
  </w:num>
  <w:num w:numId="4">
    <w:abstractNumId w:val="16"/>
  </w:num>
  <w:num w:numId="5">
    <w:abstractNumId w:val="14"/>
  </w:num>
  <w:num w:numId="6">
    <w:abstractNumId w:val="3"/>
  </w:num>
  <w:num w:numId="7">
    <w:abstractNumId w:val="10"/>
  </w:num>
  <w:num w:numId="8">
    <w:abstractNumId w:val="0"/>
  </w:num>
  <w:num w:numId="9">
    <w:abstractNumId w:val="1"/>
  </w:num>
  <w:num w:numId="10">
    <w:abstractNumId w:val="2"/>
  </w:num>
  <w:num w:numId="11">
    <w:abstractNumId w:val="7"/>
  </w:num>
  <w:num w:numId="12">
    <w:abstractNumId w:val="19"/>
  </w:num>
  <w:num w:numId="13">
    <w:abstractNumId w:val="24"/>
  </w:num>
  <w:num w:numId="14">
    <w:abstractNumId w:val="17"/>
  </w:num>
  <w:num w:numId="15">
    <w:abstractNumId w:val="9"/>
  </w:num>
  <w:num w:numId="16">
    <w:abstractNumId w:val="15"/>
  </w:num>
  <w:num w:numId="17">
    <w:abstractNumId w:val="4"/>
  </w:num>
  <w:num w:numId="18">
    <w:abstractNumId w:val="21"/>
  </w:num>
  <w:num w:numId="19">
    <w:abstractNumId w:val="8"/>
  </w:num>
  <w:num w:numId="20">
    <w:abstractNumId w:val="22"/>
  </w:num>
  <w:num w:numId="21">
    <w:abstractNumId w:val="5"/>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70"/>
    <w:rsid w:val="00000B5B"/>
    <w:rsid w:val="000041FD"/>
    <w:rsid w:val="00006DDE"/>
    <w:rsid w:val="000112A0"/>
    <w:rsid w:val="000119C8"/>
    <w:rsid w:val="000128D1"/>
    <w:rsid w:val="00020275"/>
    <w:rsid w:val="00022CCA"/>
    <w:rsid w:val="00027F6D"/>
    <w:rsid w:val="0003404C"/>
    <w:rsid w:val="000364C6"/>
    <w:rsid w:val="00037539"/>
    <w:rsid w:val="0004412F"/>
    <w:rsid w:val="000649E7"/>
    <w:rsid w:val="00067A52"/>
    <w:rsid w:val="000726AD"/>
    <w:rsid w:val="00073F20"/>
    <w:rsid w:val="00074B7B"/>
    <w:rsid w:val="000813DE"/>
    <w:rsid w:val="0008342B"/>
    <w:rsid w:val="00084C70"/>
    <w:rsid w:val="0008625D"/>
    <w:rsid w:val="00087CDC"/>
    <w:rsid w:val="00090F35"/>
    <w:rsid w:val="0009125E"/>
    <w:rsid w:val="00093457"/>
    <w:rsid w:val="000939CB"/>
    <w:rsid w:val="000A00C3"/>
    <w:rsid w:val="000A4FE8"/>
    <w:rsid w:val="000A7963"/>
    <w:rsid w:val="000A7A2B"/>
    <w:rsid w:val="000B092E"/>
    <w:rsid w:val="000B396D"/>
    <w:rsid w:val="000C2DAD"/>
    <w:rsid w:val="000C3912"/>
    <w:rsid w:val="000C4D74"/>
    <w:rsid w:val="000C5A12"/>
    <w:rsid w:val="000D0E4A"/>
    <w:rsid w:val="000D1162"/>
    <w:rsid w:val="000D46E8"/>
    <w:rsid w:val="000E002C"/>
    <w:rsid w:val="000E20F3"/>
    <w:rsid w:val="000F2FE0"/>
    <w:rsid w:val="000F448B"/>
    <w:rsid w:val="000F4526"/>
    <w:rsid w:val="000F4640"/>
    <w:rsid w:val="00103E7B"/>
    <w:rsid w:val="00105D09"/>
    <w:rsid w:val="001062C1"/>
    <w:rsid w:val="00110799"/>
    <w:rsid w:val="00123231"/>
    <w:rsid w:val="001234FE"/>
    <w:rsid w:val="001242B1"/>
    <w:rsid w:val="0013507D"/>
    <w:rsid w:val="001402F7"/>
    <w:rsid w:val="00141C9A"/>
    <w:rsid w:val="00143715"/>
    <w:rsid w:val="00150CF9"/>
    <w:rsid w:val="00151775"/>
    <w:rsid w:val="001552D9"/>
    <w:rsid w:val="0015605B"/>
    <w:rsid w:val="00156096"/>
    <w:rsid w:val="00160B16"/>
    <w:rsid w:val="00160D05"/>
    <w:rsid w:val="001658F1"/>
    <w:rsid w:val="00165F64"/>
    <w:rsid w:val="001808B7"/>
    <w:rsid w:val="001808D9"/>
    <w:rsid w:val="0018203E"/>
    <w:rsid w:val="00191437"/>
    <w:rsid w:val="001A0B91"/>
    <w:rsid w:val="001A41DC"/>
    <w:rsid w:val="001B4A6E"/>
    <w:rsid w:val="001C11D7"/>
    <w:rsid w:val="001D0BB3"/>
    <w:rsid w:val="001D2983"/>
    <w:rsid w:val="001D4F09"/>
    <w:rsid w:val="001D54EE"/>
    <w:rsid w:val="001D6F09"/>
    <w:rsid w:val="001E1D1A"/>
    <w:rsid w:val="001E1F90"/>
    <w:rsid w:val="001E44EA"/>
    <w:rsid w:val="001E73C0"/>
    <w:rsid w:val="001F1C77"/>
    <w:rsid w:val="001F260E"/>
    <w:rsid w:val="001F6333"/>
    <w:rsid w:val="001F7477"/>
    <w:rsid w:val="001F7850"/>
    <w:rsid w:val="0020182C"/>
    <w:rsid w:val="00201913"/>
    <w:rsid w:val="00202212"/>
    <w:rsid w:val="00204FDD"/>
    <w:rsid w:val="00206207"/>
    <w:rsid w:val="00224182"/>
    <w:rsid w:val="002264E5"/>
    <w:rsid w:val="00230810"/>
    <w:rsid w:val="00231696"/>
    <w:rsid w:val="00232824"/>
    <w:rsid w:val="0024216C"/>
    <w:rsid w:val="002567E5"/>
    <w:rsid w:val="002612EC"/>
    <w:rsid w:val="00266D1B"/>
    <w:rsid w:val="00266F2D"/>
    <w:rsid w:val="002707C2"/>
    <w:rsid w:val="00270A83"/>
    <w:rsid w:val="002727AF"/>
    <w:rsid w:val="002737F0"/>
    <w:rsid w:val="00273D6B"/>
    <w:rsid w:val="00275E9D"/>
    <w:rsid w:val="00276ABD"/>
    <w:rsid w:val="002771D3"/>
    <w:rsid w:val="0028131B"/>
    <w:rsid w:val="002827B6"/>
    <w:rsid w:val="00286C4B"/>
    <w:rsid w:val="00287E8C"/>
    <w:rsid w:val="002935BB"/>
    <w:rsid w:val="002A06DF"/>
    <w:rsid w:val="002A32E4"/>
    <w:rsid w:val="002A622B"/>
    <w:rsid w:val="002A6F07"/>
    <w:rsid w:val="002B17BA"/>
    <w:rsid w:val="002B321E"/>
    <w:rsid w:val="002C3832"/>
    <w:rsid w:val="002D790F"/>
    <w:rsid w:val="002E1CFD"/>
    <w:rsid w:val="002E33D3"/>
    <w:rsid w:val="002E484E"/>
    <w:rsid w:val="002E6B5F"/>
    <w:rsid w:val="002E7297"/>
    <w:rsid w:val="002E7306"/>
    <w:rsid w:val="002F3143"/>
    <w:rsid w:val="00311238"/>
    <w:rsid w:val="00317EAE"/>
    <w:rsid w:val="00322666"/>
    <w:rsid w:val="003277FA"/>
    <w:rsid w:val="00331E2E"/>
    <w:rsid w:val="003427A0"/>
    <w:rsid w:val="00344A7D"/>
    <w:rsid w:val="003510AC"/>
    <w:rsid w:val="003518C2"/>
    <w:rsid w:val="00356615"/>
    <w:rsid w:val="00360479"/>
    <w:rsid w:val="00363A97"/>
    <w:rsid w:val="00371C0A"/>
    <w:rsid w:val="00371DB3"/>
    <w:rsid w:val="00372064"/>
    <w:rsid w:val="00372F0A"/>
    <w:rsid w:val="00373F78"/>
    <w:rsid w:val="003773AD"/>
    <w:rsid w:val="003805B6"/>
    <w:rsid w:val="00386FC4"/>
    <w:rsid w:val="00390FD3"/>
    <w:rsid w:val="0039124E"/>
    <w:rsid w:val="00391337"/>
    <w:rsid w:val="003918D3"/>
    <w:rsid w:val="0039476C"/>
    <w:rsid w:val="00396982"/>
    <w:rsid w:val="003A2340"/>
    <w:rsid w:val="003A3CB6"/>
    <w:rsid w:val="003A7202"/>
    <w:rsid w:val="003B3762"/>
    <w:rsid w:val="003B6FFE"/>
    <w:rsid w:val="003B7580"/>
    <w:rsid w:val="003C049D"/>
    <w:rsid w:val="003C360D"/>
    <w:rsid w:val="003D10E0"/>
    <w:rsid w:val="003E2888"/>
    <w:rsid w:val="003E4960"/>
    <w:rsid w:val="003F1415"/>
    <w:rsid w:val="003F40AF"/>
    <w:rsid w:val="003F4DE3"/>
    <w:rsid w:val="00404CEF"/>
    <w:rsid w:val="00405B9A"/>
    <w:rsid w:val="00420567"/>
    <w:rsid w:val="004277BC"/>
    <w:rsid w:val="00440D06"/>
    <w:rsid w:val="0044249D"/>
    <w:rsid w:val="00443BFF"/>
    <w:rsid w:val="00445E64"/>
    <w:rsid w:val="0045455F"/>
    <w:rsid w:val="004569CF"/>
    <w:rsid w:val="0046252C"/>
    <w:rsid w:val="00462A9A"/>
    <w:rsid w:val="004652B2"/>
    <w:rsid w:val="004663CF"/>
    <w:rsid w:val="00476CA1"/>
    <w:rsid w:val="004773DC"/>
    <w:rsid w:val="00477713"/>
    <w:rsid w:val="0048473F"/>
    <w:rsid w:val="00487461"/>
    <w:rsid w:val="004A0325"/>
    <w:rsid w:val="004A0B9B"/>
    <w:rsid w:val="004A13F5"/>
    <w:rsid w:val="004A37D8"/>
    <w:rsid w:val="004A463A"/>
    <w:rsid w:val="004A7224"/>
    <w:rsid w:val="004B1A3E"/>
    <w:rsid w:val="004B26F9"/>
    <w:rsid w:val="004B2F73"/>
    <w:rsid w:val="004B4A97"/>
    <w:rsid w:val="004B52AA"/>
    <w:rsid w:val="004C3695"/>
    <w:rsid w:val="004C3699"/>
    <w:rsid w:val="004C4F0E"/>
    <w:rsid w:val="004C5879"/>
    <w:rsid w:val="004D0763"/>
    <w:rsid w:val="004D2F68"/>
    <w:rsid w:val="004D4D7E"/>
    <w:rsid w:val="004D5D4D"/>
    <w:rsid w:val="004E0417"/>
    <w:rsid w:val="004E5640"/>
    <w:rsid w:val="004E68E6"/>
    <w:rsid w:val="004E6E0C"/>
    <w:rsid w:val="004E7143"/>
    <w:rsid w:val="004F2705"/>
    <w:rsid w:val="004F4165"/>
    <w:rsid w:val="004F595F"/>
    <w:rsid w:val="004F687E"/>
    <w:rsid w:val="00501627"/>
    <w:rsid w:val="00502159"/>
    <w:rsid w:val="0050273B"/>
    <w:rsid w:val="00514A16"/>
    <w:rsid w:val="005163E4"/>
    <w:rsid w:val="005177B5"/>
    <w:rsid w:val="005202DE"/>
    <w:rsid w:val="00527E85"/>
    <w:rsid w:val="00531CA4"/>
    <w:rsid w:val="00532E57"/>
    <w:rsid w:val="00541D08"/>
    <w:rsid w:val="00544B08"/>
    <w:rsid w:val="00544E80"/>
    <w:rsid w:val="005455F6"/>
    <w:rsid w:val="0054723F"/>
    <w:rsid w:val="00550BF6"/>
    <w:rsid w:val="0055758D"/>
    <w:rsid w:val="00560323"/>
    <w:rsid w:val="00560B9F"/>
    <w:rsid w:val="00561E6F"/>
    <w:rsid w:val="00566126"/>
    <w:rsid w:val="0056659A"/>
    <w:rsid w:val="00573BDB"/>
    <w:rsid w:val="00587B72"/>
    <w:rsid w:val="00587E37"/>
    <w:rsid w:val="00590DA9"/>
    <w:rsid w:val="005958F6"/>
    <w:rsid w:val="00597F25"/>
    <w:rsid w:val="005A13AE"/>
    <w:rsid w:val="005A3774"/>
    <w:rsid w:val="005A41CB"/>
    <w:rsid w:val="005A4CBF"/>
    <w:rsid w:val="005B5A71"/>
    <w:rsid w:val="005D67B6"/>
    <w:rsid w:val="005E211F"/>
    <w:rsid w:val="005E4777"/>
    <w:rsid w:val="005E7ACE"/>
    <w:rsid w:val="0060238D"/>
    <w:rsid w:val="006065A5"/>
    <w:rsid w:val="00606B89"/>
    <w:rsid w:val="006146D3"/>
    <w:rsid w:val="0061595E"/>
    <w:rsid w:val="00617B37"/>
    <w:rsid w:val="00620D53"/>
    <w:rsid w:val="0063013A"/>
    <w:rsid w:val="00633D67"/>
    <w:rsid w:val="006375C9"/>
    <w:rsid w:val="006441D8"/>
    <w:rsid w:val="006469D5"/>
    <w:rsid w:val="00646A2A"/>
    <w:rsid w:val="00663585"/>
    <w:rsid w:val="00665D9A"/>
    <w:rsid w:val="006724A2"/>
    <w:rsid w:val="00672ED5"/>
    <w:rsid w:val="006772D5"/>
    <w:rsid w:val="006825D7"/>
    <w:rsid w:val="0068282F"/>
    <w:rsid w:val="006904B6"/>
    <w:rsid w:val="00696CE1"/>
    <w:rsid w:val="00697EFC"/>
    <w:rsid w:val="006A12A6"/>
    <w:rsid w:val="006A3795"/>
    <w:rsid w:val="006C05BE"/>
    <w:rsid w:val="006D0E1F"/>
    <w:rsid w:val="006D42FB"/>
    <w:rsid w:val="006D6629"/>
    <w:rsid w:val="006E404A"/>
    <w:rsid w:val="006F3730"/>
    <w:rsid w:val="006F6139"/>
    <w:rsid w:val="00701D62"/>
    <w:rsid w:val="00707618"/>
    <w:rsid w:val="00710BF6"/>
    <w:rsid w:val="00712BCF"/>
    <w:rsid w:val="0071762C"/>
    <w:rsid w:val="00724C1E"/>
    <w:rsid w:val="00725933"/>
    <w:rsid w:val="00731017"/>
    <w:rsid w:val="007367C8"/>
    <w:rsid w:val="00737DE1"/>
    <w:rsid w:val="007409E5"/>
    <w:rsid w:val="00740F26"/>
    <w:rsid w:val="00743F84"/>
    <w:rsid w:val="007448CE"/>
    <w:rsid w:val="00744E81"/>
    <w:rsid w:val="0075723D"/>
    <w:rsid w:val="00762C72"/>
    <w:rsid w:val="00762EC3"/>
    <w:rsid w:val="00773CD9"/>
    <w:rsid w:val="0078278C"/>
    <w:rsid w:val="00783498"/>
    <w:rsid w:val="0078543B"/>
    <w:rsid w:val="00787AD2"/>
    <w:rsid w:val="00787D68"/>
    <w:rsid w:val="0079221B"/>
    <w:rsid w:val="0079413C"/>
    <w:rsid w:val="00795479"/>
    <w:rsid w:val="007A2622"/>
    <w:rsid w:val="007A70C8"/>
    <w:rsid w:val="007B02B4"/>
    <w:rsid w:val="007B7AD2"/>
    <w:rsid w:val="007C0550"/>
    <w:rsid w:val="007C3735"/>
    <w:rsid w:val="007C7C0E"/>
    <w:rsid w:val="007D353F"/>
    <w:rsid w:val="007E4E9F"/>
    <w:rsid w:val="007F09F0"/>
    <w:rsid w:val="007F50FF"/>
    <w:rsid w:val="007F612A"/>
    <w:rsid w:val="00800C49"/>
    <w:rsid w:val="00803577"/>
    <w:rsid w:val="0080407C"/>
    <w:rsid w:val="00804E2D"/>
    <w:rsid w:val="00810C87"/>
    <w:rsid w:val="008141A2"/>
    <w:rsid w:val="00817F1D"/>
    <w:rsid w:val="0082236D"/>
    <w:rsid w:val="00823A11"/>
    <w:rsid w:val="00835CCE"/>
    <w:rsid w:val="00835E3C"/>
    <w:rsid w:val="00836C3F"/>
    <w:rsid w:val="008371FE"/>
    <w:rsid w:val="008402F0"/>
    <w:rsid w:val="00843945"/>
    <w:rsid w:val="008500D0"/>
    <w:rsid w:val="00850C25"/>
    <w:rsid w:val="0085265E"/>
    <w:rsid w:val="00856670"/>
    <w:rsid w:val="0085679D"/>
    <w:rsid w:val="0086063C"/>
    <w:rsid w:val="00860955"/>
    <w:rsid w:val="00861E12"/>
    <w:rsid w:val="008646E0"/>
    <w:rsid w:val="00866079"/>
    <w:rsid w:val="0086797C"/>
    <w:rsid w:val="00867E10"/>
    <w:rsid w:val="00870B46"/>
    <w:rsid w:val="00877BF6"/>
    <w:rsid w:val="008805BC"/>
    <w:rsid w:val="00884DBF"/>
    <w:rsid w:val="00884F56"/>
    <w:rsid w:val="008865B7"/>
    <w:rsid w:val="00887341"/>
    <w:rsid w:val="00887653"/>
    <w:rsid w:val="00891567"/>
    <w:rsid w:val="008933B0"/>
    <w:rsid w:val="00893D20"/>
    <w:rsid w:val="008B2E6F"/>
    <w:rsid w:val="008B4ABD"/>
    <w:rsid w:val="008B54A4"/>
    <w:rsid w:val="008B6EC9"/>
    <w:rsid w:val="008B7073"/>
    <w:rsid w:val="008C19DD"/>
    <w:rsid w:val="008C60D8"/>
    <w:rsid w:val="008D024D"/>
    <w:rsid w:val="008D0A95"/>
    <w:rsid w:val="008E156D"/>
    <w:rsid w:val="008F33B1"/>
    <w:rsid w:val="008F45FF"/>
    <w:rsid w:val="008F647B"/>
    <w:rsid w:val="009002BE"/>
    <w:rsid w:val="009044A8"/>
    <w:rsid w:val="0090572F"/>
    <w:rsid w:val="009057C6"/>
    <w:rsid w:val="00914124"/>
    <w:rsid w:val="0091555E"/>
    <w:rsid w:val="00916F73"/>
    <w:rsid w:val="0091704D"/>
    <w:rsid w:val="00920051"/>
    <w:rsid w:val="009270CE"/>
    <w:rsid w:val="00933E8F"/>
    <w:rsid w:val="00936279"/>
    <w:rsid w:val="00941C97"/>
    <w:rsid w:val="00942478"/>
    <w:rsid w:val="00943964"/>
    <w:rsid w:val="00943F21"/>
    <w:rsid w:val="0094461E"/>
    <w:rsid w:val="00944B2D"/>
    <w:rsid w:val="009460C0"/>
    <w:rsid w:val="0095007F"/>
    <w:rsid w:val="00951952"/>
    <w:rsid w:val="00951DDE"/>
    <w:rsid w:val="009546A9"/>
    <w:rsid w:val="00955062"/>
    <w:rsid w:val="00956E38"/>
    <w:rsid w:val="00956E79"/>
    <w:rsid w:val="00961057"/>
    <w:rsid w:val="00961949"/>
    <w:rsid w:val="00961A36"/>
    <w:rsid w:val="009632DD"/>
    <w:rsid w:val="00971DC8"/>
    <w:rsid w:val="009721B6"/>
    <w:rsid w:val="00977A3E"/>
    <w:rsid w:val="00977AAB"/>
    <w:rsid w:val="00981799"/>
    <w:rsid w:val="0098652E"/>
    <w:rsid w:val="00987BE0"/>
    <w:rsid w:val="00990153"/>
    <w:rsid w:val="009956F2"/>
    <w:rsid w:val="00997165"/>
    <w:rsid w:val="009A121D"/>
    <w:rsid w:val="009A1E6D"/>
    <w:rsid w:val="009A2ED3"/>
    <w:rsid w:val="009A30F7"/>
    <w:rsid w:val="009A6932"/>
    <w:rsid w:val="009B1309"/>
    <w:rsid w:val="009B3904"/>
    <w:rsid w:val="009B67BF"/>
    <w:rsid w:val="009C04AC"/>
    <w:rsid w:val="009C0E29"/>
    <w:rsid w:val="009C15CB"/>
    <w:rsid w:val="009C44B0"/>
    <w:rsid w:val="009D1FBA"/>
    <w:rsid w:val="009D4122"/>
    <w:rsid w:val="009D4D0D"/>
    <w:rsid w:val="009D6644"/>
    <w:rsid w:val="009E1B30"/>
    <w:rsid w:val="009E1E92"/>
    <w:rsid w:val="009E2AC8"/>
    <w:rsid w:val="009E7F6D"/>
    <w:rsid w:val="009F07E8"/>
    <w:rsid w:val="00A02CF5"/>
    <w:rsid w:val="00A06182"/>
    <w:rsid w:val="00A10573"/>
    <w:rsid w:val="00A15355"/>
    <w:rsid w:val="00A20313"/>
    <w:rsid w:val="00A207E6"/>
    <w:rsid w:val="00A2340A"/>
    <w:rsid w:val="00A24A2A"/>
    <w:rsid w:val="00A300FF"/>
    <w:rsid w:val="00A30CD5"/>
    <w:rsid w:val="00A327E5"/>
    <w:rsid w:val="00A34BCD"/>
    <w:rsid w:val="00A34F14"/>
    <w:rsid w:val="00A35156"/>
    <w:rsid w:val="00A35C29"/>
    <w:rsid w:val="00A366ED"/>
    <w:rsid w:val="00A37C63"/>
    <w:rsid w:val="00A4137B"/>
    <w:rsid w:val="00A43161"/>
    <w:rsid w:val="00A4345E"/>
    <w:rsid w:val="00A53738"/>
    <w:rsid w:val="00A6014C"/>
    <w:rsid w:val="00A76409"/>
    <w:rsid w:val="00A768B9"/>
    <w:rsid w:val="00A775B4"/>
    <w:rsid w:val="00A818DD"/>
    <w:rsid w:val="00A833C8"/>
    <w:rsid w:val="00A839DB"/>
    <w:rsid w:val="00A92EDC"/>
    <w:rsid w:val="00A947B2"/>
    <w:rsid w:val="00AA170B"/>
    <w:rsid w:val="00AA483B"/>
    <w:rsid w:val="00AA62D6"/>
    <w:rsid w:val="00AA7837"/>
    <w:rsid w:val="00AB0922"/>
    <w:rsid w:val="00AB38DA"/>
    <w:rsid w:val="00AB3FC4"/>
    <w:rsid w:val="00AB54D8"/>
    <w:rsid w:val="00AC574D"/>
    <w:rsid w:val="00AD0F73"/>
    <w:rsid w:val="00AD34A4"/>
    <w:rsid w:val="00AD6AA8"/>
    <w:rsid w:val="00AE2B39"/>
    <w:rsid w:val="00AE3ACF"/>
    <w:rsid w:val="00AE52D3"/>
    <w:rsid w:val="00AE5D82"/>
    <w:rsid w:val="00AE6892"/>
    <w:rsid w:val="00AE7459"/>
    <w:rsid w:val="00AF022A"/>
    <w:rsid w:val="00AF4776"/>
    <w:rsid w:val="00AF686E"/>
    <w:rsid w:val="00AF7AFC"/>
    <w:rsid w:val="00B0146F"/>
    <w:rsid w:val="00B04011"/>
    <w:rsid w:val="00B045E9"/>
    <w:rsid w:val="00B06155"/>
    <w:rsid w:val="00B06470"/>
    <w:rsid w:val="00B12E03"/>
    <w:rsid w:val="00B154B1"/>
    <w:rsid w:val="00B15EFE"/>
    <w:rsid w:val="00B22825"/>
    <w:rsid w:val="00B30905"/>
    <w:rsid w:val="00B33ECD"/>
    <w:rsid w:val="00B34F57"/>
    <w:rsid w:val="00B37179"/>
    <w:rsid w:val="00B402AF"/>
    <w:rsid w:val="00B42F3C"/>
    <w:rsid w:val="00B47A20"/>
    <w:rsid w:val="00B526A1"/>
    <w:rsid w:val="00B52980"/>
    <w:rsid w:val="00B52DBF"/>
    <w:rsid w:val="00B53991"/>
    <w:rsid w:val="00B559F2"/>
    <w:rsid w:val="00B5691E"/>
    <w:rsid w:val="00B57368"/>
    <w:rsid w:val="00B610F7"/>
    <w:rsid w:val="00B705DB"/>
    <w:rsid w:val="00B713DC"/>
    <w:rsid w:val="00B73305"/>
    <w:rsid w:val="00B7406D"/>
    <w:rsid w:val="00B769CB"/>
    <w:rsid w:val="00B84D7E"/>
    <w:rsid w:val="00B90695"/>
    <w:rsid w:val="00BA1A87"/>
    <w:rsid w:val="00BA26E1"/>
    <w:rsid w:val="00BA4F3F"/>
    <w:rsid w:val="00BA676B"/>
    <w:rsid w:val="00BB24CF"/>
    <w:rsid w:val="00BB7903"/>
    <w:rsid w:val="00BC1098"/>
    <w:rsid w:val="00BC7FC2"/>
    <w:rsid w:val="00BD0859"/>
    <w:rsid w:val="00BD2BE8"/>
    <w:rsid w:val="00BD553C"/>
    <w:rsid w:val="00BE041D"/>
    <w:rsid w:val="00BE2461"/>
    <w:rsid w:val="00BE4DFC"/>
    <w:rsid w:val="00BF019B"/>
    <w:rsid w:val="00BF1AD3"/>
    <w:rsid w:val="00BF6013"/>
    <w:rsid w:val="00BF79B9"/>
    <w:rsid w:val="00C05A7A"/>
    <w:rsid w:val="00C1261F"/>
    <w:rsid w:val="00C14AB4"/>
    <w:rsid w:val="00C23A54"/>
    <w:rsid w:val="00C24721"/>
    <w:rsid w:val="00C24B8F"/>
    <w:rsid w:val="00C25E5C"/>
    <w:rsid w:val="00C2663A"/>
    <w:rsid w:val="00C268B4"/>
    <w:rsid w:val="00C302F8"/>
    <w:rsid w:val="00C3454C"/>
    <w:rsid w:val="00C36722"/>
    <w:rsid w:val="00C4018C"/>
    <w:rsid w:val="00C500A0"/>
    <w:rsid w:val="00C50B82"/>
    <w:rsid w:val="00C546D8"/>
    <w:rsid w:val="00C5510A"/>
    <w:rsid w:val="00C60E0B"/>
    <w:rsid w:val="00C65DB6"/>
    <w:rsid w:val="00C70082"/>
    <w:rsid w:val="00C7461B"/>
    <w:rsid w:val="00C82238"/>
    <w:rsid w:val="00C85518"/>
    <w:rsid w:val="00C8611C"/>
    <w:rsid w:val="00CA04F8"/>
    <w:rsid w:val="00CA6EE0"/>
    <w:rsid w:val="00CC1B6C"/>
    <w:rsid w:val="00CC592D"/>
    <w:rsid w:val="00CD6156"/>
    <w:rsid w:val="00CE3639"/>
    <w:rsid w:val="00CE67EB"/>
    <w:rsid w:val="00CF46BF"/>
    <w:rsid w:val="00CF690B"/>
    <w:rsid w:val="00CF6BE3"/>
    <w:rsid w:val="00D00087"/>
    <w:rsid w:val="00D0395B"/>
    <w:rsid w:val="00D07242"/>
    <w:rsid w:val="00D12FF3"/>
    <w:rsid w:val="00D1739E"/>
    <w:rsid w:val="00D24F1D"/>
    <w:rsid w:val="00D275AB"/>
    <w:rsid w:val="00D27F0E"/>
    <w:rsid w:val="00D302BB"/>
    <w:rsid w:val="00D317A1"/>
    <w:rsid w:val="00D333F2"/>
    <w:rsid w:val="00D37307"/>
    <w:rsid w:val="00D42278"/>
    <w:rsid w:val="00D444D8"/>
    <w:rsid w:val="00D536D7"/>
    <w:rsid w:val="00D57462"/>
    <w:rsid w:val="00D61333"/>
    <w:rsid w:val="00D62066"/>
    <w:rsid w:val="00D675EA"/>
    <w:rsid w:val="00D679BA"/>
    <w:rsid w:val="00D7313B"/>
    <w:rsid w:val="00D7515F"/>
    <w:rsid w:val="00D82A00"/>
    <w:rsid w:val="00D82AED"/>
    <w:rsid w:val="00D843DC"/>
    <w:rsid w:val="00D9489C"/>
    <w:rsid w:val="00D948E1"/>
    <w:rsid w:val="00D96C10"/>
    <w:rsid w:val="00DA120D"/>
    <w:rsid w:val="00DA2E44"/>
    <w:rsid w:val="00DA37B4"/>
    <w:rsid w:val="00DA450D"/>
    <w:rsid w:val="00DB1952"/>
    <w:rsid w:val="00DB1DFE"/>
    <w:rsid w:val="00DB6384"/>
    <w:rsid w:val="00DC3947"/>
    <w:rsid w:val="00DC541A"/>
    <w:rsid w:val="00DC5BFC"/>
    <w:rsid w:val="00DC6FCD"/>
    <w:rsid w:val="00DD496B"/>
    <w:rsid w:val="00DD4A4F"/>
    <w:rsid w:val="00DD664A"/>
    <w:rsid w:val="00DD7B2C"/>
    <w:rsid w:val="00DE04CB"/>
    <w:rsid w:val="00DE0C9C"/>
    <w:rsid w:val="00DE2B95"/>
    <w:rsid w:val="00DE33B3"/>
    <w:rsid w:val="00DF11B3"/>
    <w:rsid w:val="00DF1C8E"/>
    <w:rsid w:val="00E0580E"/>
    <w:rsid w:val="00E07862"/>
    <w:rsid w:val="00E1099B"/>
    <w:rsid w:val="00E10CEE"/>
    <w:rsid w:val="00E115DB"/>
    <w:rsid w:val="00E133DF"/>
    <w:rsid w:val="00E15624"/>
    <w:rsid w:val="00E15CA9"/>
    <w:rsid w:val="00E23B0D"/>
    <w:rsid w:val="00E243EB"/>
    <w:rsid w:val="00E2516A"/>
    <w:rsid w:val="00E30C02"/>
    <w:rsid w:val="00E31D42"/>
    <w:rsid w:val="00E34B1D"/>
    <w:rsid w:val="00E406BF"/>
    <w:rsid w:val="00E41C56"/>
    <w:rsid w:val="00E4265E"/>
    <w:rsid w:val="00E42875"/>
    <w:rsid w:val="00E45382"/>
    <w:rsid w:val="00E45CEC"/>
    <w:rsid w:val="00E45F63"/>
    <w:rsid w:val="00E46400"/>
    <w:rsid w:val="00E47DC2"/>
    <w:rsid w:val="00E50C81"/>
    <w:rsid w:val="00E50EC2"/>
    <w:rsid w:val="00E51106"/>
    <w:rsid w:val="00E536CF"/>
    <w:rsid w:val="00E60986"/>
    <w:rsid w:val="00E70403"/>
    <w:rsid w:val="00E7306E"/>
    <w:rsid w:val="00E732B5"/>
    <w:rsid w:val="00E806A3"/>
    <w:rsid w:val="00E941FD"/>
    <w:rsid w:val="00EA0E12"/>
    <w:rsid w:val="00EB1B76"/>
    <w:rsid w:val="00EB2208"/>
    <w:rsid w:val="00EB2F92"/>
    <w:rsid w:val="00EB33FA"/>
    <w:rsid w:val="00EC0BF9"/>
    <w:rsid w:val="00EC343E"/>
    <w:rsid w:val="00EC4DC9"/>
    <w:rsid w:val="00EC5F95"/>
    <w:rsid w:val="00EC6C52"/>
    <w:rsid w:val="00ED487B"/>
    <w:rsid w:val="00ED5837"/>
    <w:rsid w:val="00EE0D7C"/>
    <w:rsid w:val="00EF6854"/>
    <w:rsid w:val="00F0132E"/>
    <w:rsid w:val="00F0393C"/>
    <w:rsid w:val="00F15FBA"/>
    <w:rsid w:val="00F174FD"/>
    <w:rsid w:val="00F250B2"/>
    <w:rsid w:val="00F25E1C"/>
    <w:rsid w:val="00F25F2B"/>
    <w:rsid w:val="00F27381"/>
    <w:rsid w:val="00F31AA9"/>
    <w:rsid w:val="00F32BCB"/>
    <w:rsid w:val="00F32D7D"/>
    <w:rsid w:val="00F50E30"/>
    <w:rsid w:val="00F512F5"/>
    <w:rsid w:val="00F51911"/>
    <w:rsid w:val="00F5447C"/>
    <w:rsid w:val="00F5578C"/>
    <w:rsid w:val="00F56BD5"/>
    <w:rsid w:val="00F632B6"/>
    <w:rsid w:val="00F66496"/>
    <w:rsid w:val="00F762E1"/>
    <w:rsid w:val="00F77C3E"/>
    <w:rsid w:val="00F85A54"/>
    <w:rsid w:val="00F927AC"/>
    <w:rsid w:val="00F93D90"/>
    <w:rsid w:val="00FA1305"/>
    <w:rsid w:val="00FA2BBB"/>
    <w:rsid w:val="00FA434D"/>
    <w:rsid w:val="00FB2A7F"/>
    <w:rsid w:val="00FB5716"/>
    <w:rsid w:val="00FB7421"/>
    <w:rsid w:val="00FB7D3B"/>
    <w:rsid w:val="00FC1224"/>
    <w:rsid w:val="00FC6E9A"/>
    <w:rsid w:val="00FD18D6"/>
    <w:rsid w:val="00FD20F5"/>
    <w:rsid w:val="00FD57B0"/>
    <w:rsid w:val="00FE2C0C"/>
    <w:rsid w:val="00FE4F25"/>
    <w:rsid w:val="00FF0487"/>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B81A"/>
  <w15:docId w15:val="{0CC64E23-0AE5-44B4-8C52-DD38CC59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751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FE0"/>
    <w:pPr>
      <w:tabs>
        <w:tab w:val="center" w:pos="4677"/>
        <w:tab w:val="right" w:pos="9355"/>
      </w:tabs>
    </w:pPr>
  </w:style>
  <w:style w:type="character" w:customStyle="1" w:styleId="a4">
    <w:name w:val="Верхний колонтитул Знак"/>
    <w:basedOn w:val="a0"/>
    <w:link w:val="a3"/>
    <w:uiPriority w:val="99"/>
    <w:rsid w:val="000F2F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F2FE0"/>
    <w:pPr>
      <w:tabs>
        <w:tab w:val="center" w:pos="4677"/>
        <w:tab w:val="right" w:pos="9355"/>
      </w:tabs>
    </w:pPr>
  </w:style>
  <w:style w:type="character" w:customStyle="1" w:styleId="a6">
    <w:name w:val="Нижний колонтитул Знак"/>
    <w:basedOn w:val="a0"/>
    <w:link w:val="a5"/>
    <w:uiPriority w:val="99"/>
    <w:rsid w:val="000F2FE0"/>
    <w:rPr>
      <w:rFonts w:ascii="Times New Roman" w:eastAsia="Times New Roman" w:hAnsi="Times New Roman" w:cs="Times New Roman"/>
      <w:sz w:val="24"/>
      <w:szCs w:val="24"/>
      <w:lang w:eastAsia="ru-RU"/>
    </w:rPr>
  </w:style>
  <w:style w:type="paragraph" w:styleId="a7">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8"/>
    <w:uiPriority w:val="34"/>
    <w:qFormat/>
    <w:rsid w:val="0079221B"/>
    <w:pPr>
      <w:ind w:left="720"/>
      <w:contextualSpacing/>
    </w:pPr>
  </w:style>
  <w:style w:type="paragraph" w:styleId="a9">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a"/>
    <w:uiPriority w:val="1"/>
    <w:qFormat/>
    <w:rsid w:val="000D1162"/>
    <w:pPr>
      <w:spacing w:after="0" w:line="240" w:lineRule="auto"/>
    </w:pPr>
    <w:rPr>
      <w:rFonts w:ascii="Times New Roman" w:eastAsia="Calibri" w:hAnsi="Times New Roman" w:cs="Times New Roman"/>
      <w:sz w:val="28"/>
      <w:szCs w:val="28"/>
    </w:rPr>
  </w:style>
  <w:style w:type="character" w:customStyle="1" w:styleId="aa">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9"/>
    <w:uiPriority w:val="1"/>
    <w:locked/>
    <w:rsid w:val="000D1162"/>
    <w:rPr>
      <w:rFonts w:ascii="Times New Roman" w:eastAsia="Calibri" w:hAnsi="Times New Roman" w:cs="Times New Roman"/>
      <w:sz w:val="28"/>
      <w:szCs w:val="28"/>
    </w:rPr>
  </w:style>
  <w:style w:type="paragraph" w:styleId="ab">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c"/>
    <w:uiPriority w:val="99"/>
    <w:qFormat/>
    <w:rsid w:val="00AD0F73"/>
    <w:pPr>
      <w:spacing w:before="100" w:beforeAutospacing="1" w:after="100" w:afterAutospacing="1"/>
    </w:pPr>
    <w:rPr>
      <w:color w:val="000000"/>
      <w:lang w:val="en-US" w:eastAsia="en-US"/>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b"/>
    <w:uiPriority w:val="99"/>
    <w:qFormat/>
    <w:locked/>
    <w:rsid w:val="00AD0F73"/>
    <w:rPr>
      <w:rFonts w:ascii="Times New Roman" w:eastAsia="Times New Roman" w:hAnsi="Times New Roman" w:cs="Times New Roman"/>
      <w:color w:val="000000"/>
      <w:sz w:val="24"/>
      <w:szCs w:val="24"/>
      <w:lang w:val="en-US"/>
    </w:rPr>
  </w:style>
  <w:style w:type="character" w:customStyle="1" w:styleId="10">
    <w:name w:val="Заголовок 1 Знак"/>
    <w:basedOn w:val="a0"/>
    <w:link w:val="1"/>
    <w:uiPriority w:val="9"/>
    <w:rsid w:val="00D7515F"/>
    <w:rPr>
      <w:rFonts w:ascii="Times New Roman" w:eastAsia="Times New Roman" w:hAnsi="Times New Roman" w:cs="Times New Roman"/>
      <w:b/>
      <w:bCs/>
      <w:kern w:val="36"/>
      <w:sz w:val="48"/>
      <w:szCs w:val="48"/>
      <w:lang w:eastAsia="ru-RU"/>
    </w:rPr>
  </w:style>
  <w:style w:type="character" w:customStyle="1" w:styleId="a8">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7"/>
    <w:uiPriority w:val="34"/>
    <w:qFormat/>
    <w:locked/>
    <w:rsid w:val="00AB3FC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E6E0C"/>
    <w:rPr>
      <w:rFonts w:ascii="Tahoma" w:hAnsi="Tahoma" w:cs="Tahoma"/>
      <w:sz w:val="16"/>
      <w:szCs w:val="16"/>
    </w:rPr>
  </w:style>
  <w:style w:type="character" w:customStyle="1" w:styleId="ae">
    <w:name w:val="Текст выноски Знак"/>
    <w:basedOn w:val="a0"/>
    <w:link w:val="ad"/>
    <w:uiPriority w:val="99"/>
    <w:semiHidden/>
    <w:rsid w:val="004E6E0C"/>
    <w:rPr>
      <w:rFonts w:ascii="Tahoma" w:eastAsia="Times New Roman" w:hAnsi="Tahoma" w:cs="Tahoma"/>
      <w:sz w:val="16"/>
      <w:szCs w:val="16"/>
      <w:lang w:eastAsia="ru-RU"/>
    </w:rPr>
  </w:style>
  <w:style w:type="character" w:customStyle="1" w:styleId="s0">
    <w:name w:val="s0"/>
    <w:qFormat/>
    <w:rsid w:val="0079413C"/>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pj">
    <w:name w:val="pj"/>
    <w:basedOn w:val="a"/>
    <w:rsid w:val="007941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4635">
      <w:bodyDiv w:val="1"/>
      <w:marLeft w:val="0"/>
      <w:marRight w:val="0"/>
      <w:marTop w:val="0"/>
      <w:marBottom w:val="0"/>
      <w:divBdr>
        <w:top w:val="none" w:sz="0" w:space="0" w:color="auto"/>
        <w:left w:val="none" w:sz="0" w:space="0" w:color="auto"/>
        <w:bottom w:val="none" w:sz="0" w:space="0" w:color="auto"/>
        <w:right w:val="none" w:sz="0" w:space="0" w:color="auto"/>
      </w:divBdr>
    </w:div>
    <w:div w:id="780563480">
      <w:bodyDiv w:val="1"/>
      <w:marLeft w:val="0"/>
      <w:marRight w:val="0"/>
      <w:marTop w:val="0"/>
      <w:marBottom w:val="0"/>
      <w:divBdr>
        <w:top w:val="none" w:sz="0" w:space="0" w:color="auto"/>
        <w:left w:val="none" w:sz="0" w:space="0" w:color="auto"/>
        <w:bottom w:val="none" w:sz="0" w:space="0" w:color="auto"/>
        <w:right w:val="none" w:sz="0" w:space="0" w:color="auto"/>
      </w:divBdr>
    </w:div>
    <w:div w:id="1277179715">
      <w:bodyDiv w:val="1"/>
      <w:marLeft w:val="0"/>
      <w:marRight w:val="0"/>
      <w:marTop w:val="0"/>
      <w:marBottom w:val="0"/>
      <w:divBdr>
        <w:top w:val="none" w:sz="0" w:space="0" w:color="auto"/>
        <w:left w:val="none" w:sz="0" w:space="0" w:color="auto"/>
        <w:bottom w:val="none" w:sz="0" w:space="0" w:color="auto"/>
        <w:right w:val="none" w:sz="0" w:space="0" w:color="auto"/>
      </w:divBdr>
    </w:div>
    <w:div w:id="1471436350">
      <w:bodyDiv w:val="1"/>
      <w:marLeft w:val="0"/>
      <w:marRight w:val="0"/>
      <w:marTop w:val="0"/>
      <w:marBottom w:val="0"/>
      <w:divBdr>
        <w:top w:val="none" w:sz="0" w:space="0" w:color="auto"/>
        <w:left w:val="none" w:sz="0" w:space="0" w:color="auto"/>
        <w:bottom w:val="none" w:sz="0" w:space="0" w:color="auto"/>
        <w:right w:val="none" w:sz="0" w:space="0" w:color="auto"/>
      </w:divBdr>
    </w:div>
    <w:div w:id="1674331126">
      <w:bodyDiv w:val="1"/>
      <w:marLeft w:val="0"/>
      <w:marRight w:val="0"/>
      <w:marTop w:val="0"/>
      <w:marBottom w:val="0"/>
      <w:divBdr>
        <w:top w:val="none" w:sz="0" w:space="0" w:color="auto"/>
        <w:left w:val="none" w:sz="0" w:space="0" w:color="auto"/>
        <w:bottom w:val="none" w:sz="0" w:space="0" w:color="auto"/>
        <w:right w:val="none" w:sz="0" w:space="0" w:color="auto"/>
      </w:divBdr>
    </w:div>
    <w:div w:id="1738893921">
      <w:bodyDiv w:val="1"/>
      <w:marLeft w:val="0"/>
      <w:marRight w:val="0"/>
      <w:marTop w:val="0"/>
      <w:marBottom w:val="0"/>
      <w:divBdr>
        <w:top w:val="none" w:sz="0" w:space="0" w:color="auto"/>
        <w:left w:val="none" w:sz="0" w:space="0" w:color="auto"/>
        <w:bottom w:val="none" w:sz="0" w:space="0" w:color="auto"/>
        <w:right w:val="none" w:sz="0" w:space="0" w:color="auto"/>
      </w:divBdr>
    </w:div>
    <w:div w:id="1786777639">
      <w:bodyDiv w:val="1"/>
      <w:marLeft w:val="0"/>
      <w:marRight w:val="0"/>
      <w:marTop w:val="0"/>
      <w:marBottom w:val="0"/>
      <w:divBdr>
        <w:top w:val="none" w:sz="0" w:space="0" w:color="auto"/>
        <w:left w:val="none" w:sz="0" w:space="0" w:color="auto"/>
        <w:bottom w:val="none" w:sz="0" w:space="0" w:color="auto"/>
        <w:right w:val="none" w:sz="0" w:space="0" w:color="auto"/>
      </w:divBdr>
    </w:div>
    <w:div w:id="18825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3E86-914B-4A9A-86DE-39FE9A6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жбулатов</dc:creator>
  <cp:lastModifiedBy>Калиев Данияр Жаныбекович</cp:lastModifiedBy>
  <cp:revision>5</cp:revision>
  <cp:lastPrinted>2021-12-28T09:39:00Z</cp:lastPrinted>
  <dcterms:created xsi:type="dcterms:W3CDTF">2021-12-30T12:44:00Z</dcterms:created>
  <dcterms:modified xsi:type="dcterms:W3CDTF">2021-12-30T13:07:00Z</dcterms:modified>
</cp:coreProperties>
</file>